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09FDFD85041B41F384EF4C93D1B547A8"/>
          </w:placeholder>
          <w:text/>
        </w:sdtPr>
        <w:sdtEndPr>
          <w:rPr>
            <w:rStyle w:val="a1"/>
            <w:color w:val="0070C0"/>
          </w:rPr>
        </w:sdtEndPr>
        <w:sdtContent>
          <w:r w:rsidR="003C6B1F">
            <w:rPr>
              <w:rStyle w:val="Char6"/>
            </w:rPr>
            <w:t>Τάνια Κατσάνη</w:t>
          </w:r>
        </w:sdtContent>
      </w:sdt>
    </w:p>
    <w:sdt>
      <w:sdtPr>
        <w:id w:val="-481314470"/>
        <w:placeholder>
          <w:docPart w:val="58034320A26A428E8002A17BC6D7E0C1"/>
        </w:placeholder>
        <w:text/>
      </w:sdtPr>
      <w:sdtEndPr/>
      <w:sdtContent>
        <w:p w:rsidR="00CC62E9" w:rsidRPr="00AB2576" w:rsidRDefault="003C6B1F" w:rsidP="00CD3CE2">
          <w:pPr>
            <w:pStyle w:val="ac"/>
          </w:pPr>
          <w:r>
            <w:t>ΕΠΕΙΓΟΝ</w:t>
          </w:r>
        </w:p>
      </w:sdtContent>
    </w:sdt>
    <w:p w:rsidR="00A5663B" w:rsidRPr="00A5663B" w:rsidRDefault="00814FA9" w:rsidP="00DA5411">
      <w:pPr>
        <w:tabs>
          <w:tab w:val="left" w:pos="2552"/>
        </w:tabs>
        <w:spacing w:before="480" w:after="0"/>
        <w:ind w:left="1134"/>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461849913"/>
          <w:lock w:val="contentLocked"/>
          <w:placeholder>
            <w:docPart w:val="DefaultPlaceholder_-1854013440"/>
          </w:placeholder>
          <w:group/>
        </w:sdtPr>
        <w:sdtEndPr>
          <w:rPr>
            <w:b w:val="0"/>
          </w:rPr>
        </w:sdtEndPr>
        <w:sdtContent>
          <w:sdt>
            <w:sdtPr>
              <w:rPr>
                <w:b/>
              </w:rPr>
              <w:id w:val="-1291518111"/>
              <w:lock w:val="sdtContentLocked"/>
              <w:placeholder>
                <w:docPart w:val="DefaultPlaceholder_-1854013440"/>
              </w:placeholder>
              <w:group/>
            </w:sdtPr>
            <w:sdtEndPr>
              <w:rPr>
                <w:b w:val="0"/>
              </w:rPr>
            </w:sdtEndPr>
            <w:sdtContent>
              <w:sdt>
                <w:sdtPr>
                  <w:rPr>
                    <w:rStyle w:val="ab"/>
                  </w:rPr>
                  <w:alias w:val="Πόλη"/>
                  <w:tag w:val="Πόλη"/>
                  <w:id w:val="1019975433"/>
                  <w:lock w:val="sdtLocked"/>
                  <w:placeholder>
                    <w:docPart w:val="0DB9D3049DC3496B9677C4D0B019A01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CB8D344EE79D458BB51EAC4799964E78"/>
                  </w:placeholder>
                  <w:date w:fullDate="2018-09-20T00:00:00Z">
                    <w:dateFormat w:val="dd.MM.yyyy"/>
                    <w:lid w:val="el-GR"/>
                    <w:storeMappedDataAs w:val="dateTime"/>
                    <w:calendar w:val="gregorian"/>
                  </w:date>
                </w:sdtPr>
                <w:sdtEndPr>
                  <w:rPr>
                    <w:rStyle w:val="a1"/>
                  </w:rPr>
                </w:sdtEndPr>
                <w:sdtContent>
                  <w:r w:rsidR="00D26FEB">
                    <w:rPr>
                      <w:rStyle w:val="Char6"/>
                    </w:rPr>
                    <w:t>20.09.2018</w:t>
                  </w:r>
                </w:sdtContent>
              </w:sdt>
            </w:sdtContent>
          </w:sdt>
        </w:sdtContent>
      </w:sdt>
    </w:p>
    <w:p w:rsidR="00A5663B" w:rsidRPr="00A5663B" w:rsidRDefault="00814FA9" w:rsidP="00DA5411">
      <w:pPr>
        <w:tabs>
          <w:tab w:val="left" w:pos="2552"/>
        </w:tabs>
        <w:ind w:left="1134"/>
        <w:jc w:val="left"/>
        <w:rPr>
          <w:b/>
        </w:rPr>
      </w:pPr>
      <w:sdt>
        <w:sdtPr>
          <w:rPr>
            <w:b/>
          </w:rPr>
          <w:id w:val="1129432688"/>
          <w:lock w:val="contentLocked"/>
          <w:placeholder>
            <w:docPart w:val="DefaultPlaceholder_-185401344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0EA764BFC50045B9A4A399063572DF6B"/>
          </w:placeholder>
          <w:text/>
        </w:sdtPr>
        <w:sdtEndPr>
          <w:rPr>
            <w:rStyle w:val="a1"/>
          </w:rPr>
        </w:sdtEndPr>
        <w:sdtContent>
          <w:r w:rsidR="00247EE2">
            <w:rPr>
              <w:rStyle w:val="Char6"/>
            </w:rPr>
            <w:t>1087</w:t>
          </w:r>
        </w:sdtContent>
      </w:sdt>
    </w:p>
    <w:sdt>
      <w:sdtPr>
        <w:rPr>
          <w:rFonts w:eastAsiaTheme="majorEastAsia" w:cstheme="majorBidi"/>
          <w:b/>
          <w:color w:val="auto"/>
          <w:spacing w:val="5"/>
          <w:kern w:val="28"/>
          <w:sz w:val="23"/>
          <w:szCs w:val="52"/>
        </w:rPr>
        <w:id w:val="-1224288116"/>
        <w:lock w:val="contentLocked"/>
        <w:placeholder>
          <w:docPart w:val="DefaultPlaceholder_-1854013440"/>
        </w:placeholder>
        <w:group/>
      </w:sdtPr>
      <w:sdtEndPr/>
      <w:sdtContent>
        <w:sdt>
          <w:sdtPr>
            <w:rPr>
              <w:rFonts w:eastAsiaTheme="majorEastAsia" w:cstheme="majorBidi"/>
              <w:b/>
              <w:color w:val="auto"/>
              <w:spacing w:val="5"/>
              <w:kern w:val="28"/>
              <w:sz w:val="23"/>
              <w:szCs w:val="52"/>
            </w:rPr>
            <w:id w:val="-583229713"/>
            <w:lock w:val="sdtContentLocked"/>
            <w:placeholder>
              <w:docPart w:val="DefaultPlaceholder_-1854013440"/>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DefaultPlaceholder_-1854013440"/>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Θέμα της επιστολής"/>
                      <w:tag w:val="Θέμα της επιστολής"/>
                      <w:id w:val="916363557"/>
                      <w:placeholder>
                        <w:docPart w:val="7382EFC1097A45478D2F7B5229B0946C"/>
                      </w:placeholder>
                    </w:sdtPr>
                    <w:sdtEndPr>
                      <w:rPr>
                        <w:szCs w:val="23"/>
                      </w:rPr>
                    </w:sdtEndPr>
                    <w:sdtContent>
                      <w:r w:rsidR="00C5216B">
                        <w:t xml:space="preserve">Υφυπουργό Οικονομικών </w:t>
                      </w:r>
                      <w:r w:rsidR="003C6B1F">
                        <w:t xml:space="preserve">κ. </w:t>
                      </w:r>
                      <w:r w:rsidR="00C5216B">
                        <w:t xml:space="preserve">Αικατερίνη </w:t>
                      </w:r>
                      <w:r w:rsidR="003C6B1F">
                        <w:t>Παπανάτσιου</w:t>
                      </w:r>
                    </w:sdtContent>
                  </w:sdt>
                </w:p>
              </w:sdtContent>
            </w:sdt>
          </w:sdtContent>
        </w:sdt>
      </w:sdtContent>
    </w:sdt>
    <w:p w:rsidR="005D05EE" w:rsidRPr="005D05EE" w:rsidRDefault="000D3D70" w:rsidP="00A66F36">
      <w:pPr>
        <w:ind w:left="993" w:hanging="993"/>
        <w:jc w:val="left"/>
      </w:pPr>
      <w:r>
        <w:rPr>
          <w:rStyle w:val="ab"/>
        </w:rPr>
        <w:tab/>
      </w:r>
    </w:p>
    <w:p w:rsidR="002D0AB7" w:rsidRDefault="002D0AB7" w:rsidP="002D0AB7">
      <w:pPr>
        <w:tabs>
          <w:tab w:val="left" w:pos="993"/>
        </w:tabs>
        <w:spacing w:after="480"/>
      </w:pPr>
      <w:r>
        <w:rPr>
          <w:rStyle w:val="ab"/>
        </w:rPr>
        <w:t>ΚΟΙΝ:</w:t>
      </w:r>
      <w:r>
        <w:rPr>
          <w:rStyle w:val="ab"/>
        </w:rPr>
        <w:tab/>
      </w:r>
      <w:sdt>
        <w:sdtPr>
          <w:rPr>
            <w:rStyle w:val="ab"/>
          </w:rPr>
          <w:alias w:val="Κοινοποίηση"/>
          <w:tag w:val="Κοινοποίηση"/>
          <w:id w:val="-970138369"/>
          <w:placeholder>
            <w:docPart w:val="27B06EF5BDEB4D3CB40FAC81FA0DFAFF"/>
          </w:placeholder>
          <w:text/>
        </w:sdtPr>
        <w:sdtEndPr>
          <w:rPr>
            <w:rStyle w:val="ab"/>
          </w:rPr>
        </w:sdtEndPr>
        <w:sdtContent>
          <w:r w:rsidRPr="00104FD0">
            <w:rPr>
              <w:rStyle w:val="ab"/>
            </w:rPr>
            <w:t>«</w:t>
          </w:r>
          <w:r w:rsidR="00C90057">
            <w:rPr>
              <w:rStyle w:val="ab"/>
            </w:rPr>
            <w:t>Πίνακας Αποδεκτών</w:t>
          </w:r>
          <w:r w:rsidRPr="00104FD0">
            <w:rPr>
              <w:rStyle w:val="ab"/>
            </w:rPr>
            <w:t>»</w:t>
          </w:r>
        </w:sdtContent>
      </w:sdt>
    </w:p>
    <w:sdt>
      <w:sdtPr>
        <w:rPr>
          <w:rFonts w:eastAsia="Times New Roman" w:cs="Times New Roman"/>
          <w:b w:val="0"/>
          <w:bCs/>
          <w:color w:val="000000" w:themeColor="text1"/>
          <w:spacing w:val="-5"/>
          <w:kern w:val="0"/>
          <w:sz w:val="22"/>
          <w:szCs w:val="23"/>
        </w:rPr>
        <w:id w:val="-1196850444"/>
        <w:lock w:val="contentLocked"/>
        <w:placeholder>
          <w:docPart w:val="DefaultPlaceholder_-1854013440"/>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efaultPlaceholder_-1854013440"/>
            </w:placeholder>
            <w:group/>
          </w:sdtPr>
          <w:sdtEndPr>
            <w:rPr>
              <w:bCs w:val="0"/>
              <w:color w:val="000000"/>
              <w:spacing w:val="0"/>
              <w:szCs w:val="22"/>
            </w:rPr>
          </w:sdtEndPr>
          <w:sdtContent>
            <w:p w:rsidR="002D0AB7" w:rsidRPr="00C0166C" w:rsidRDefault="00814FA9" w:rsidP="00DD1D03">
              <w:pPr>
                <w:pStyle w:val="a8"/>
                <w:ind w:left="993" w:hanging="993"/>
                <w:rPr>
                  <w:szCs w:val="23"/>
                </w:rPr>
              </w:pPr>
              <w:sdt>
                <w:sdtPr>
                  <w:rPr>
                    <w:b w:val="0"/>
                    <w:bCs/>
                    <w:color w:val="000000" w:themeColor="text1"/>
                    <w:spacing w:val="-5"/>
                    <w:szCs w:val="23"/>
                  </w:rPr>
                  <w:id w:val="-1423412983"/>
                  <w:lock w:val="sdtContentLocked"/>
                  <w:placeholder>
                    <w:docPart w:val="27B06EF5BDEB4D3CB40FAC81FA0DFAFF"/>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952345EE0C8417A9783634AE018E3EC"/>
                  </w:placeholder>
                </w:sdtPr>
                <w:sdtEndPr>
                  <w:rPr>
                    <w:szCs w:val="23"/>
                  </w:rPr>
                </w:sdtEndPr>
                <w:sdtContent>
                  <w:r w:rsidR="00C5216B" w:rsidRPr="001B45E7">
                    <w:rPr>
                      <w:sz w:val="28"/>
                      <w:szCs w:val="28"/>
                    </w:rPr>
                    <w:t>Η ΕΣΑμεΑ διεκδικεί</w:t>
                  </w:r>
                  <w:r w:rsidR="001129EF" w:rsidRPr="001B45E7">
                    <w:rPr>
                      <w:sz w:val="28"/>
                      <w:szCs w:val="28"/>
                    </w:rPr>
                    <w:t xml:space="preserve"> απαραίτητες</w:t>
                  </w:r>
                  <w:r w:rsidR="00C5216B" w:rsidRPr="001B45E7">
                    <w:rPr>
                      <w:sz w:val="28"/>
                      <w:szCs w:val="28"/>
                    </w:rPr>
                    <w:t xml:space="preserve"> αλλαγές στη νομοθεσία για τα αναπηρικά Ι.Χ</w:t>
                  </w:r>
                  <w:r w:rsidR="00C5216B" w:rsidRPr="001B45E7">
                    <w:rPr>
                      <w:sz w:val="24"/>
                    </w:rPr>
                    <w:t>.</w:t>
                  </w:r>
                </w:sdtContent>
              </w:sdt>
              <w:r w:rsidR="002D0AB7">
                <w:rPr>
                  <w:rStyle w:val="ab"/>
                </w:rPr>
                <w:t>»</w:t>
              </w:r>
            </w:p>
            <w:p w:rsidR="002D0AB7" w:rsidRDefault="00814FA9" w:rsidP="00DD1D03">
              <w:pPr>
                <w:pBdr>
                  <w:top w:val="single" w:sz="4" w:space="1" w:color="auto"/>
                </w:pBdr>
                <w:spacing w:after="480"/>
              </w:pPr>
            </w:p>
          </w:sdtContent>
        </w:sdt>
        <w:sdt>
          <w:sdtPr>
            <w:rPr>
              <w:b/>
              <w:i/>
            </w:rPr>
            <w:alias w:val="Σώμα της επιστολής"/>
            <w:tag w:val="Σώμα της επιστολής"/>
            <w:id w:val="-1096393226"/>
            <w:placeholder>
              <w:docPart w:val="7EA5265C4E6A4A91AAA01E0E9C144731"/>
            </w:placeholder>
          </w:sdtPr>
          <w:sdtEndPr>
            <w:rPr>
              <w:b w:val="0"/>
              <w:i w:val="0"/>
            </w:rPr>
          </w:sdtEndPr>
          <w:sdtContent>
            <w:p w:rsidR="003C6B1F" w:rsidRPr="00C5216B" w:rsidRDefault="00036FC3" w:rsidP="006B3225">
              <w:pPr>
                <w:rPr>
                  <w:b/>
                  <w:i/>
                </w:rPr>
              </w:pPr>
              <w:r>
                <w:rPr>
                  <w:b/>
                  <w:i/>
                </w:rPr>
                <w:t>Κυρία Υ</w:t>
              </w:r>
              <w:r w:rsidR="003C6B1F" w:rsidRPr="00C5216B">
                <w:rPr>
                  <w:b/>
                  <w:i/>
                </w:rPr>
                <w:t xml:space="preserve">πουργέ, </w:t>
              </w:r>
            </w:p>
            <w:p w:rsidR="003C6B1F" w:rsidRDefault="003C6B1F" w:rsidP="006B3225">
              <w:r w:rsidRPr="003C6B1F">
                <w:t>Η Εθνική Συνομοσπονδία Α</w:t>
              </w:r>
              <w:r>
                <w:t xml:space="preserve">τόμων με Αναπηρία (Ε.Σ.Α.μεΑ.) - </w:t>
              </w:r>
              <w:r w:rsidRPr="002307CA">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Pr="003C6B1F">
                <w:t>με το παρόν έγγραφό τ</w:t>
              </w:r>
              <w:r>
                <w:t xml:space="preserve">ης καταθέτει τις προτάσεις της σχετικά με θέματα που αφορούν στη χρήση αναπηρικών ΙΧ από άτομα με αναπηρία. </w:t>
              </w:r>
            </w:p>
            <w:p w:rsidR="003C6B1F" w:rsidRDefault="003C6B1F" w:rsidP="006B3225">
              <w:r>
                <w:t xml:space="preserve">Όπως γνωρίζετε, για τα άτομα με βαριές αναπηρίες </w:t>
              </w:r>
              <w:r w:rsidRPr="003C6B1F">
                <w:t>το αυτοκίνητο</w:t>
              </w:r>
              <w:r w:rsidR="00C5216B">
                <w:t xml:space="preserve"> δεν είναι είδος πολυτελείας, αλλά </w:t>
              </w:r>
              <w:r w:rsidRPr="003C6B1F">
                <w:t xml:space="preserve">είναι </w:t>
              </w:r>
              <w:r w:rsidR="00C5216B">
                <w:t xml:space="preserve">το </w:t>
              </w:r>
              <w:r w:rsidRPr="003C6B1F">
                <w:t xml:space="preserve">μοναδικό μέσο μετακίνησής </w:t>
              </w:r>
              <w:r w:rsidR="002307CA">
                <w:t>τους,</w:t>
              </w:r>
              <w:r w:rsidR="00C5216B">
                <w:t xml:space="preserve"> καθώς και πολύτιμο εργαλείο για την ένταξή</w:t>
              </w:r>
              <w:r w:rsidRPr="003C6B1F">
                <w:t xml:space="preserve"> τους στις </w:t>
              </w:r>
              <w:r>
                <w:t>καθημερινές δραστηριότητές τους. Το αναπηρικό κίνημα ζητά να εξετάσετε σοβαρά τα θέματα που θέτει η παρούσα επιστολή, ώστε να δώσετε άμεσα λύσεις.</w:t>
              </w:r>
            </w:p>
            <w:p w:rsidR="00C5216B" w:rsidRDefault="00C5216B" w:rsidP="00C5216B">
              <w:r>
                <w:t>Λαμβάνοντας υπόψη:</w:t>
              </w:r>
            </w:p>
            <w:p w:rsidR="00C5216B" w:rsidRDefault="00C5216B" w:rsidP="00C5216B">
              <w:pPr>
                <w:pStyle w:val="a9"/>
                <w:numPr>
                  <w:ilvl w:val="0"/>
                  <w:numId w:val="16"/>
                </w:numPr>
              </w:pPr>
              <w:r>
                <w:t>την παρ. 2 του άρθρου 4 του Συντάγματος της χώρας, σύμφωνα με το οποίο «Οι Έλληνες και οι Ελληνίδες έχουν ίσα δικαιώματα και υποχρεώσεις»,</w:t>
              </w:r>
            </w:p>
            <w:p w:rsidR="008E4B26" w:rsidRDefault="00C5216B" w:rsidP="008E4B26">
              <w:pPr>
                <w:pStyle w:val="a9"/>
                <w:numPr>
                  <w:ilvl w:val="0"/>
                  <w:numId w:val="16"/>
                </w:numPr>
              </w:pPr>
              <w:r>
                <w:t>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8E4B26" w:rsidRPr="008E4B26">
                <w:t xml:space="preserve"> </w:t>
              </w:r>
            </w:p>
            <w:p w:rsidR="008E4B26" w:rsidRDefault="008E4B26" w:rsidP="008E4B26">
              <w:pPr>
                <w:pStyle w:val="a9"/>
                <w:numPr>
                  <w:ilvl w:val="0"/>
                  <w:numId w:val="16"/>
                </w:numPr>
              </w:pPr>
              <w:r>
                <w:t xml:space="preserve">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 και πιο συγκεκριμένα τις παρακάτω απαιτήσεις που περιλαμβάνονται σε αυτήν: «1. [...] Τα Συμβαλλόμενα Κράτη αναλαμβάνουν να διασφαλίζουν και να προάγουν την πλήρη υλοποίηση </w:t>
              </w:r>
              <w:r>
                <w:lastRenderedPageBreak/>
                <w:t>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 (Άρθρο 4 «Γενικές Υποχρεώσεις»). «[...]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 (Άρθρο 4 «Γενικές Υποχρεώσεις»),</w:t>
              </w:r>
            </w:p>
            <w:p w:rsidR="008E4B26" w:rsidRDefault="008E4B26" w:rsidP="00C5216B">
              <w:pPr>
                <w:pStyle w:val="a9"/>
                <w:numPr>
                  <w:ilvl w:val="0"/>
                  <w:numId w:val="16"/>
                </w:numPr>
              </w:pPr>
              <w:r w:rsidRPr="008E4B26">
                <w:t>την παρ. 1 του άρθρου 61 του ν.4488/2017 (Αρ. ΦΕΚ 137 Α' /13.09.2017), σύμφωνα με την οποία: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w:t>
              </w:r>
              <w:r>
                <w:t xml:space="preserve">οδιότητας ή δραστηριότητάς του», </w:t>
              </w:r>
            </w:p>
            <w:p w:rsidR="00C5216B" w:rsidRDefault="00C5216B" w:rsidP="00C5216B">
              <w:r>
                <w:t xml:space="preserve">η Ε.Σ.Α.μεΑ. διεκδικεί τα παρακάτω: </w:t>
              </w:r>
            </w:p>
            <w:p w:rsidR="00C5216B" w:rsidRDefault="003C6B1F" w:rsidP="006B3225">
              <w:pPr>
                <w:pStyle w:val="a9"/>
                <w:numPr>
                  <w:ilvl w:val="0"/>
                  <w:numId w:val="15"/>
                </w:numPr>
              </w:pPr>
              <w:r>
                <w:t>Απαιτείται η συνολική τροποποίηση του άρθρου 16 του ν. 1798/1988, το οποίο ορίζει σε ποιες κατηγορίες αναπηρίας δίδονται οι ελαφρύνσεις</w:t>
              </w:r>
              <w:r w:rsidR="002307CA">
                <w:t>,</w:t>
              </w:r>
              <w:r>
                <w:t xml:space="preserve"> όπως </w:t>
              </w:r>
              <w:r w:rsidR="00316AE9">
                <w:t>η απαλλαγή από τα τέλη κυκλοφορίας κλπ.  Από τη δημιουργία των ΚΕΠΑ και έπειτα οι γνωματεύσεις έχουν αλλάξει και ο νόμος πλέον δεν συμβαδίζει με την κοινωνική πραγματικότητα. Για παράδειγμα, ο νόμος αναφέρει ότι απαλλάσσονται</w:t>
              </w:r>
              <w:r w:rsidR="00D5188B">
                <w:t xml:space="preserve"> τα άτομα με αναπηρία</w:t>
              </w:r>
              <w:r w:rsidR="00316AE9">
                <w:t xml:space="preserve"> όρασης «</w:t>
              </w:r>
              <w:r w:rsidR="00316AE9" w:rsidRPr="00316AE9">
                <w:t>εφ΄ όσον έχουν ολική και από τους δύο οφθαλμούς τύφλωση, με ποσοστό αναπηρίας 100%</w:t>
              </w:r>
              <w:r w:rsidR="00316AE9">
                <w:t>»</w:t>
              </w:r>
              <w:r w:rsidR="00316AE9" w:rsidRPr="00316AE9">
                <w:t>.</w:t>
              </w:r>
              <w:r w:rsidR="00316AE9">
                <w:t xml:space="preserve"> Οι σημερινές γνωματεύσεις αναφέρουν συνήθως ποσοστό αναπηρίας 80% ή παραπάνω, το οποίο η Πολιτεία έχει αποδεχθεί ως «βαριά αναπηρία». </w:t>
              </w:r>
            </w:p>
            <w:p w:rsidR="00C5216B" w:rsidRDefault="00316AE9" w:rsidP="006B3225">
              <w:pPr>
                <w:pStyle w:val="a9"/>
                <w:numPr>
                  <w:ilvl w:val="0"/>
                  <w:numId w:val="15"/>
                </w:numPr>
              </w:pPr>
              <w:r>
                <w:t>Η ΕΣΑμεΑ ζητ</w:t>
              </w:r>
              <w:r w:rsidR="00D26FEB">
                <w:t>ά επίσης την προσθήκη στον ν.358</w:t>
              </w:r>
              <w:r>
                <w:t xml:space="preserve">3/2007, άρθρο 2, παράγραφος 10, εδάφιο 2,  διάταξης αναφορικά με τις φυσικές καταστροφές </w:t>
              </w:r>
              <w:r w:rsidR="00A411A9">
                <w:t>(</w:t>
              </w:r>
              <w:r w:rsidR="00C5216B">
                <w:t>πλημμύρες,</w:t>
              </w:r>
              <w:r w:rsidR="00A411A9">
                <w:t xml:space="preserve"> πυρκαγι</w:t>
              </w:r>
              <w:r w:rsidR="00C5216B">
                <w:t>ές κλπ.</w:t>
              </w:r>
              <w:r w:rsidR="00A411A9">
                <w:t xml:space="preserve">) </w:t>
              </w:r>
              <w:r>
                <w:t>ή γενικότερα όταν παραδίδεται ένα αναπηρικό αυτοκίνητο: σύμφ</w:t>
              </w:r>
              <w:r w:rsidR="00D5188B">
                <w:t>ωνα με την παραπάνω νομοθεσία</w:t>
              </w:r>
              <w:r>
                <w:t>, εάν το αυτοκίνητο ενός ατόμου με αναπηρ</w:t>
              </w:r>
              <w:r w:rsidR="00EF3712">
                <w:t xml:space="preserve">ία καταστραφεί </w:t>
              </w:r>
              <w:r>
                <w:t xml:space="preserve">από φυσικά φαινόμενα, </w:t>
              </w:r>
              <w:r w:rsidR="00E46025">
                <w:t xml:space="preserve">θα πρέπει να παρέλθει 7 χρόνια μέχρι το άτομο με </w:t>
              </w:r>
              <w:r w:rsidR="00E46025">
                <w:lastRenderedPageBreak/>
                <w:t xml:space="preserve">αναπηρία να έχει τη δυνατότητα να κατέχει νέο όχημα, αδασμολόγητο, αναγνωρισμένο αναπηρικό, ώστε να μπορεί και </w:t>
              </w:r>
              <w:r w:rsidR="008559EA">
                <w:t xml:space="preserve">τύχει </w:t>
              </w:r>
              <w:r w:rsidR="00E46025">
                <w:t xml:space="preserve">και </w:t>
              </w:r>
              <w:r w:rsidR="008559EA">
                <w:t xml:space="preserve">των </w:t>
              </w:r>
              <w:r w:rsidR="00E46025">
                <w:t xml:space="preserve">υπολοίπων </w:t>
              </w:r>
              <w:r w:rsidR="008559EA">
                <w:t xml:space="preserve">απαλλαγών που </w:t>
              </w:r>
              <w:r w:rsidR="00E46025">
                <w:t xml:space="preserve">δικαιούται για το νέο </w:t>
              </w:r>
              <w:r w:rsidR="008559EA">
                <w:t xml:space="preserve">ΙΧ του. Πρόκειται για μια παράλειψη της νομοθεσίας, που προβλέπει μόνο τις περιπτώσεις μεταβίβασης ή αλλαγής χρήσης και έχει οδηγήσει σε αδικίες. </w:t>
              </w:r>
            </w:p>
            <w:p w:rsidR="00C5216B" w:rsidRDefault="00C5216B" w:rsidP="006B3225">
              <w:pPr>
                <w:pStyle w:val="a9"/>
                <w:numPr>
                  <w:ilvl w:val="0"/>
                  <w:numId w:val="15"/>
                </w:numPr>
              </w:pPr>
              <w:r>
                <w:t>Ά</w:t>
              </w:r>
              <w:r w:rsidR="008559EA">
                <w:t xml:space="preserve">λλη μία παράλειψη της </w:t>
              </w:r>
              <w:r w:rsidR="00A411A9">
                <w:t xml:space="preserve">υπάρχουσας </w:t>
              </w:r>
              <w:r w:rsidR="008559EA">
                <w:t xml:space="preserve">νομοθεσίας είναι </w:t>
              </w:r>
              <w:r>
                <w:t>όταν</w:t>
              </w:r>
              <w:r w:rsidR="008559EA">
                <w:t xml:space="preserve"> άτομο με αναπηρ</w:t>
              </w:r>
              <w:r w:rsidR="00A411A9">
                <w:t>ία από 67% ως 80%</w:t>
              </w:r>
              <w:r>
                <w:t xml:space="preserve">, </w:t>
              </w:r>
              <w:r w:rsidR="00A411A9">
                <w:t>το οποίο δικαιούται</w:t>
              </w:r>
              <w:r w:rsidR="008559EA">
                <w:t xml:space="preserve"> αυτοκίνητο </w:t>
              </w:r>
              <w:r w:rsidR="00A411A9">
                <w:t xml:space="preserve">μέχρι </w:t>
              </w:r>
              <w:r w:rsidR="008559EA">
                <w:t xml:space="preserve">1.650 </w:t>
              </w:r>
              <w:r w:rsidR="008559EA" w:rsidRPr="00C5216B">
                <w:rPr>
                  <w:lang w:val="en-US"/>
                </w:rPr>
                <w:t>cc</w:t>
              </w:r>
              <w:r w:rsidR="008559EA" w:rsidRPr="008559EA">
                <w:t xml:space="preserve">, </w:t>
              </w:r>
              <w:r w:rsidR="008559EA">
                <w:t xml:space="preserve">εάν </w:t>
              </w:r>
              <w:r w:rsidR="00A411A9">
                <w:t xml:space="preserve">παραλάβει αυτοκίνητο μέχρι 2000 </w:t>
              </w:r>
              <w:r w:rsidR="00A411A9" w:rsidRPr="00C5216B">
                <w:rPr>
                  <w:lang w:val="en-US"/>
                </w:rPr>
                <w:t>cc</w:t>
              </w:r>
              <w:r w:rsidR="00A411A9">
                <w:t xml:space="preserve">, τότε πληρώνει το ποσό που αντιστοιχεί στο υπόλοιπο του κυβισμού, τόσο για τον εκτελωνισμό, όσο και για τα τέλη κυκλοφορίας. </w:t>
              </w:r>
              <w:r>
                <w:t>Σ</w:t>
              </w:r>
              <w:r w:rsidR="00A411A9">
                <w:t>ε περ</w:t>
              </w:r>
              <w:r>
                <w:t>ίπτωση</w:t>
              </w:r>
              <w:r w:rsidR="00A411A9">
                <w:t xml:space="preserve"> που </w:t>
              </w:r>
              <w:r w:rsidR="008559EA">
                <w:t>επιδεινωθεί η υγεία του και λάβει ποσοστό αναπηρίας άνω του 80%, δεν δικαιούται τις απαλλαγές των</w:t>
              </w:r>
              <w:r w:rsidR="00A411A9">
                <w:t xml:space="preserve"> </w:t>
              </w:r>
              <w:r w:rsidR="008559EA">
                <w:t xml:space="preserve"> ατόμων με αναπηρία 80% και άνω, αλλά παραμένει σε αυτές που δικαιούνταν με το 67%. Θεωρούμε ότι είναι κατανοητό ότι πρέπει να </w:t>
              </w:r>
              <w:r w:rsidR="00EF3712">
                <w:t>προβλεφθεί</w:t>
              </w:r>
              <w:r w:rsidR="008559EA">
                <w:t xml:space="preserve"> </w:t>
              </w:r>
              <w:r w:rsidR="00EF3712">
                <w:t xml:space="preserve">ότι με την επιδείνωση του ποσοστού, αλλάζουν ταυτόχρονα και οι τυχόν απαλλαγές που δικαιούται το άτομο με αναπηρία. </w:t>
              </w:r>
              <w:r w:rsidR="00043AF1" w:rsidRPr="00043AF1">
                <w:t xml:space="preserve"> </w:t>
              </w:r>
            </w:p>
            <w:p w:rsidR="00EF3712" w:rsidRDefault="00EF3712" w:rsidP="006B3225">
              <w:pPr>
                <w:pStyle w:val="a9"/>
                <w:numPr>
                  <w:ilvl w:val="0"/>
                  <w:numId w:val="15"/>
                </w:numPr>
              </w:pPr>
              <w:r>
                <w:t xml:space="preserve">Τέλος, θέλουμε να σας </w:t>
              </w:r>
              <w:r w:rsidR="00C5216B">
                <w:t xml:space="preserve">επιστήσουμε </w:t>
              </w:r>
              <w:r>
                <w:t xml:space="preserve"> την προσοχή στο θέμα της περίπτωσης κλοπής αναπηρικού </w:t>
              </w:r>
              <w:r w:rsidR="00A01513">
                <w:t>αυτοκινήτου</w:t>
              </w:r>
              <w:r>
                <w:t>. Σύμφωνα με το άρθρο 65 του ν.4370/2016, «σ</w:t>
              </w:r>
              <w:r w:rsidRPr="00EF3712">
                <w:t>ε περίπτωση κλοπής του αυτοκινήτου</w:t>
              </w:r>
              <w:r>
                <w:t xml:space="preserve"> τα άτομα με αναπηρία</w:t>
              </w:r>
              <w:r w:rsidRPr="00EF3712">
                <w:t xml:space="preserve"> δύνανται να το αντικαταστήσουν ατελώς πριν από την πάροδο των επτά (7) ετών από την ημερομηνία ατελούς παραλαβής του μέχρι την ημερομηνία της κλοπής του, με την καταβολή του οφειλόμενου τέλους ταξινόμησης και σύμφωνα με τους λοιπούς όρους και προϋποθέσεις που ισχύουν για τη χορήγηση της απαλλαγής από το φόρο. Σε περίπτωση κλοπής του αυτοκινήτου μετά την πάροδο των επτά (7) ετών από την ημερομηνία παραλαβής του, για την ατελή αντικατάστασή του εφαρμόζονται οι λοιποί όροι και προϋποθέσεις που ισχύουν για τη χορήγηση της απαλλαγής από το φόρο, χωρίς την καταβολή τέλους ταξινόμησης για το κλαπέν αυτοκίνητο</w:t>
              </w:r>
              <w:r>
                <w:t>»</w:t>
              </w:r>
              <w:r w:rsidRPr="00EF3712">
                <w:t>.</w:t>
              </w:r>
              <w:r w:rsidR="00C5216B">
                <w:t xml:space="preserve"> </w:t>
              </w:r>
              <w:r>
                <w:t xml:space="preserve">Η ανωτέρω ρύθμιση </w:t>
              </w:r>
              <w:r w:rsidR="00A01513">
                <w:t>αποτελεί</w:t>
              </w:r>
              <w:r>
                <w:t xml:space="preserve"> αδικία για </w:t>
              </w:r>
              <w:r w:rsidR="00A01513">
                <w:t>τους</w:t>
              </w:r>
              <w:r>
                <w:t xml:space="preserve"> πολίτες με </w:t>
              </w:r>
              <w:r w:rsidR="00A01513">
                <w:t>αναπηρία</w:t>
              </w:r>
              <w:r>
                <w:t xml:space="preserve"> που </w:t>
              </w:r>
              <w:r w:rsidR="00A01513">
                <w:t>δικαιούνται</w:t>
              </w:r>
              <w:r>
                <w:t xml:space="preserve"> αναπηρικό αυτοκίνητο, διότι ο νόμος τους </w:t>
              </w:r>
              <w:r w:rsidR="00A01513">
                <w:t>απαλλάσσει</w:t>
              </w:r>
              <w:r>
                <w:t xml:space="preserve"> από το τέλος ταξινόμησης, καθώς αναγνωρίζει πόσο απαραίτητο </w:t>
              </w:r>
              <w:r w:rsidR="00A01513">
                <w:t>είναι</w:t>
              </w:r>
              <w:r>
                <w:t xml:space="preserve"> για τη μετακίνησή τους. Ζητάμε λοιπόν </w:t>
              </w:r>
              <w:r w:rsidR="003018E5">
                <w:t xml:space="preserve">την </w:t>
              </w:r>
              <w:r w:rsidR="00C5216B">
                <w:t>τροποποίηση</w:t>
              </w:r>
              <w:r w:rsidR="003018E5">
                <w:t xml:space="preserve">- βελτίωση της </w:t>
              </w:r>
              <w:r w:rsidR="00C5216B">
                <w:t>υπάρχουσας</w:t>
              </w:r>
              <w:r w:rsidR="003018E5">
                <w:t xml:space="preserve"> νομοθεσίας </w:t>
              </w:r>
              <w:r>
                <w:t>ώστε οι δικαιούχοι να μπορούν να προβούν άπαξ σε αντικατάσταση του αναπηρικού τους ΙΧ σε περίπτωση κλοπής του πριν την 7ετία</w:t>
              </w:r>
              <w:r w:rsidR="00A01513">
                <w:t>, χωρίς την καταβολή τέλους</w:t>
              </w:r>
              <w:r w:rsidR="006C4EF6">
                <w:t xml:space="preserve"> </w:t>
              </w:r>
              <w:r w:rsidR="00A01513">
                <w:t xml:space="preserve"> ταξινόμησης. </w:t>
              </w:r>
            </w:p>
            <w:p w:rsidR="00C5216B" w:rsidRPr="00C5216B" w:rsidRDefault="00C5216B" w:rsidP="00C5216B">
              <w:pPr>
                <w:rPr>
                  <w:b/>
                  <w:i/>
                </w:rPr>
              </w:pPr>
              <w:r w:rsidRPr="00C5216B">
                <w:rPr>
                  <w:b/>
                  <w:i/>
                </w:rPr>
                <w:t>Κυρία Υπουργέ,</w:t>
              </w:r>
            </w:p>
            <w:p w:rsidR="001B45E7" w:rsidRDefault="00C5216B" w:rsidP="006B3225">
              <w:r>
                <w:t xml:space="preserve">Πιστεύουμε ότι θα δείξετε το απαραίτητο ενδιαφέρον και θα προχωρήσετε σε άμεσες λύσεις, ώστε να διευκολύνετε τις ζωές των ατόμων με βαριές αναπηρίες. </w:t>
              </w:r>
              <w:r w:rsidR="001B45E7">
                <w:t>Ζητάμε συνάντηση μαζί σας το δυνατό συντομότερα, ώστε να συζητήσουμε τα ανωτέρω</w:t>
              </w:r>
              <w:r w:rsidR="00CD097E">
                <w:t>,</w:t>
              </w:r>
              <w:r w:rsidR="001B45E7">
                <w:t xml:space="preserve"> καθώς και άλλα θέματα αρμοδιότητάς που αφορούν στα άτομα με αναπηρία. </w:t>
              </w:r>
            </w:p>
            <w:p w:rsidR="001B45E7" w:rsidRDefault="001B45E7" w:rsidP="006B3225"/>
            <w:p w:rsidR="001B45E7" w:rsidRDefault="001B45E7" w:rsidP="006B3225"/>
            <w:p w:rsidR="001B45E7" w:rsidRDefault="001B45E7" w:rsidP="006B3225"/>
            <w:p w:rsidR="001B45E7" w:rsidRDefault="001B45E7" w:rsidP="006B3225"/>
            <w:p w:rsidR="00091240" w:rsidRDefault="00814FA9" w:rsidP="006B3225"/>
          </w:sdtContent>
        </w:sdt>
      </w:sdtContent>
    </w:sdt>
    <w:p w:rsidR="002D0AB7" w:rsidRPr="00E70687" w:rsidRDefault="002D0AB7" w:rsidP="006B3225"/>
    <w:sdt>
      <w:sdtPr>
        <w:rPr>
          <w:b/>
        </w:rPr>
        <w:id w:val="1424913664"/>
        <w:lock w:val="contentLocked"/>
        <w:placeholder>
          <w:docPart w:val="DefaultPlaceholder_-1854013440"/>
        </w:placeholder>
        <w:group/>
      </w:sdtPr>
      <w:sdtEndPr/>
      <w:sdtContent>
        <w:p w:rsidR="002D0AB7" w:rsidRPr="00337205" w:rsidRDefault="002D0AB7" w:rsidP="006B3225">
          <w:pPr>
            <w:jc w:val="center"/>
            <w:rPr>
              <w:b/>
            </w:rPr>
          </w:pPr>
          <w:r w:rsidRPr="00337205">
            <w:rPr>
              <w:b/>
            </w:rPr>
            <w:t>Με εκτίμηση</w:t>
          </w:r>
        </w:p>
      </w:sdtContent>
    </w:sdt>
    <w:p w:rsidR="002D0AB7" w:rsidRPr="00C0166C" w:rsidRDefault="002D0AB7" w:rsidP="006B3225">
      <w:pPr>
        <w:jc w:val="center"/>
        <w:sectPr w:rsidR="002D0AB7" w:rsidRPr="00C0166C" w:rsidSect="00E70687">
          <w:headerReference w:type="default" r:id="rId10"/>
          <w:footerReference w:type="default" r:id="rId11"/>
          <w:type w:val="continuous"/>
          <w:pgSz w:w="11906" w:h="16838"/>
          <w:pgMar w:top="1440" w:right="1800" w:bottom="1440" w:left="1800" w:header="709" w:footer="370" w:gutter="0"/>
          <w:cols w:space="708"/>
          <w:docGrid w:linePitch="360"/>
        </w:sectPr>
      </w:pPr>
    </w:p>
    <w:sdt>
      <w:sdtPr>
        <w:rPr>
          <w:b/>
        </w:rPr>
        <w:id w:val="1984652658"/>
        <w:lock w:val="sdtContentLocked"/>
        <w:placeholder>
          <w:docPart w:val="DefaultPlaceholder_-1854013440"/>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814FA9" w:rsidP="000F237D">
          <w:pPr>
            <w:spacing w:after="0"/>
            <w:jc w:val="center"/>
            <w:rPr>
              <w:b/>
            </w:rPr>
          </w:pPr>
          <w:sdt>
            <w:sdtPr>
              <w:rPr>
                <w:b/>
              </w:rPr>
              <w:id w:val="-1093003575"/>
              <w:lock w:val="sdtContentLocked"/>
              <w:placeholder>
                <w:docPart w:val="27B06EF5BDEB4D3CB40FAC81FA0DFAFF"/>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27B06EF5BDEB4D3CB40FAC81FA0DFAFF"/>
            </w:placeholder>
            <w:group/>
          </w:sdtPr>
          <w:sdtEndPr/>
          <w:sdtContent>
            <w:p w:rsidR="002D0AB7" w:rsidRPr="00337205" w:rsidRDefault="002D0AB7" w:rsidP="006B3225">
              <w:pPr>
                <w:jc w:val="center"/>
                <w:rPr>
                  <w:b/>
                </w:rPr>
              </w:pPr>
              <w:r w:rsidRPr="00337205">
                <w:rPr>
                  <w:b/>
                </w:rPr>
                <w:t>Ι. Λυμβαίος</w:t>
              </w:r>
            </w:p>
          </w:sdtContent>
        </w:sdt>
        <w:p w:rsidR="002D0AB7" w:rsidRDefault="00814FA9" w:rsidP="006B322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2D0AB7" w:rsidRDefault="002D0AB7" w:rsidP="006B3225">
      <w:pPr>
        <w:spacing w:line="240" w:lineRule="auto"/>
        <w:jc w:val="left"/>
        <w:rPr>
          <w:b/>
        </w:rPr>
      </w:pPr>
      <w:r>
        <w:rPr>
          <w:b/>
        </w:rPr>
        <w:t>Πίνακας Αποδεκτών:</w:t>
      </w:r>
    </w:p>
    <w:sdt>
      <w:sdtPr>
        <w:id w:val="1995914394"/>
        <w:placeholder>
          <w:docPart w:val="27B06EF5BDEB4D3CB40FAC81FA0DFAFF"/>
        </w:placeholder>
      </w:sdtPr>
      <w:sdtEndPr/>
      <w:sdtContent>
        <w:sdt>
          <w:sdtPr>
            <w:rPr>
              <w:rStyle w:val="BulletsChar"/>
            </w:rPr>
            <w:alias w:val="Πίνακας αποδεκτών"/>
            <w:tag w:val="Πίνακας αποδεκτών"/>
            <w:id w:val="2120099400"/>
          </w:sdtPr>
          <w:sdtEndPr>
            <w:rPr>
              <w:rStyle w:val="BulletsChar"/>
            </w:rPr>
          </w:sdtEndPr>
          <w:sdtContent>
            <w:p w:rsidR="002D0AB7" w:rsidRPr="00B343FA" w:rsidRDefault="00D26FEB" w:rsidP="003D4D14">
              <w:pPr>
                <w:pStyle w:val="Bullets0"/>
                <w:rPr>
                  <w:rStyle w:val="BulletsChar"/>
                </w:rPr>
              </w:pPr>
              <w:r>
                <w:rPr>
                  <w:rStyle w:val="BulletsChar"/>
                </w:rPr>
                <w:t>Γραφείο Υπουργού Οικονομικών Ευ. Τσακαλώτου</w:t>
              </w:r>
            </w:p>
            <w:p w:rsidR="002D0AB7" w:rsidRPr="00B343FA" w:rsidRDefault="00D26FEB" w:rsidP="00D26FEB">
              <w:pPr>
                <w:pStyle w:val="Bullets0"/>
                <w:rPr>
                  <w:rStyle w:val="BulletsChar"/>
                </w:rPr>
              </w:pPr>
              <w:r w:rsidRPr="00D26FEB">
                <w:rPr>
                  <w:rStyle w:val="BulletsChar"/>
                </w:rPr>
                <w:t>ΓΕΝΙΚΗ ΔΙΕΥΘΥΝΣΗ ΤΕΛΩΝΕΙΩΝ &amp; ΕΦΚ</w:t>
              </w:r>
              <w:r w:rsidR="003349AF">
                <w:rPr>
                  <w:rStyle w:val="BulletsChar"/>
                </w:rPr>
                <w:t xml:space="preserve">, ΔΙΕΥΘΥΝΣΗ ΔΑΣΜΟΛΟΓΙΚΩΝ </w:t>
              </w:r>
              <w:r w:rsidRPr="00D26FEB">
                <w:rPr>
                  <w:rStyle w:val="BulletsChar"/>
                </w:rPr>
                <w:t>ΘΕΜΑΤΩΝ &amp;</w:t>
              </w:r>
              <w:r w:rsidR="003349AF">
                <w:rPr>
                  <w:rStyle w:val="BulletsChar"/>
                </w:rPr>
                <w:t xml:space="preserve"> </w:t>
              </w:r>
              <w:r w:rsidRPr="00D26FEB">
                <w:rPr>
                  <w:rStyle w:val="BulletsChar"/>
                </w:rPr>
                <w:t>ΤΕΛ/ΚΩΝ ΟΙΚ/ΚΩΝ ΚΑΘΕΣΤΩΤΩΝ</w:t>
              </w:r>
              <w:r w:rsidR="003349AF">
                <w:rPr>
                  <w:rStyle w:val="BulletsChar"/>
                </w:rPr>
                <w:t xml:space="preserve">, υπόψιν κα. Ν. Δελοπούλου </w:t>
              </w:r>
            </w:p>
            <w:p w:rsidR="002D0AB7" w:rsidRPr="000E2BB8" w:rsidRDefault="002D0AB7" w:rsidP="003D4D14">
              <w:pPr>
                <w:pStyle w:val="Bullets0"/>
              </w:pPr>
              <w:r w:rsidRPr="00B343FA">
                <w:rPr>
                  <w:rStyle w:val="BulletsChar"/>
                </w:rPr>
                <w:t>Φορείς - Μέλη Ε.Σ.Α.μεΑ.</w:t>
              </w:r>
            </w:p>
          </w:sdtContent>
        </w:sdt>
      </w:sdtContent>
    </w:sdt>
    <w:p w:rsidR="00CD3CE2" w:rsidRPr="00CD3CE2" w:rsidRDefault="00CD3CE2" w:rsidP="00CD3CE2"/>
    <w:sectPr w:rsidR="00CD3CE2" w:rsidRPr="00CD3CE2"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A9" w:rsidRDefault="00814FA9" w:rsidP="00A5663B">
      <w:pPr>
        <w:spacing w:after="0" w:line="240" w:lineRule="auto"/>
      </w:pPr>
      <w:r>
        <w:separator/>
      </w:r>
    </w:p>
    <w:p w:rsidR="00814FA9" w:rsidRDefault="00814FA9"/>
  </w:endnote>
  <w:endnote w:type="continuationSeparator" w:id="0">
    <w:p w:rsidR="00814FA9" w:rsidRDefault="00814FA9" w:rsidP="00A5663B">
      <w:pPr>
        <w:spacing w:after="0" w:line="240" w:lineRule="auto"/>
      </w:pPr>
      <w:r>
        <w:continuationSeparator/>
      </w:r>
    </w:p>
    <w:p w:rsidR="00814FA9" w:rsidRDefault="0081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DefaultPlaceholder_-1854013440"/>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DefaultPlaceholder_-1854013440"/>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A9" w:rsidRDefault="00814FA9" w:rsidP="00A5663B">
      <w:pPr>
        <w:spacing w:after="0" w:line="240" w:lineRule="auto"/>
      </w:pPr>
      <w:bookmarkStart w:id="0" w:name="_Hlk484772647"/>
      <w:bookmarkEnd w:id="0"/>
      <w:r>
        <w:separator/>
      </w:r>
    </w:p>
    <w:p w:rsidR="00814FA9" w:rsidRDefault="00814FA9"/>
  </w:footnote>
  <w:footnote w:type="continuationSeparator" w:id="0">
    <w:p w:rsidR="00814FA9" w:rsidRDefault="00814FA9" w:rsidP="00A5663B">
      <w:pPr>
        <w:spacing w:after="0" w:line="240" w:lineRule="auto"/>
      </w:pPr>
      <w:r>
        <w:continuationSeparator/>
      </w:r>
    </w:p>
    <w:p w:rsidR="00814FA9" w:rsidRDefault="00814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DefaultPlaceholder_-1854013440"/>
      </w:placeholder>
      <w:group/>
    </w:sdtPr>
    <w:sdtEndPr/>
    <w:sdtContent>
      <w:sdt>
        <w:sdtPr>
          <w:rPr>
            <w:lang w:val="en-US"/>
          </w:rPr>
          <w:id w:val="-1563548713"/>
          <w:lock w:val="contentLocked"/>
          <w:placeholder>
            <w:docPart w:val="DefaultPlaceholder_-1854013440"/>
          </w:placeholder>
          <w:group/>
        </w:sdtPr>
        <w:sdtEndPr/>
        <w:sdtContent>
          <w:sdt>
            <w:sdtPr>
              <w:rPr>
                <w:lang w:val="en-US"/>
              </w:rPr>
              <w:id w:val="-1281020139"/>
              <w:lock w:val="contentLocked"/>
              <w:placeholder>
                <w:docPart w:val="DefaultPlaceholder_-1854013440"/>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DefaultPlaceholder_-1854013440"/>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254C8">
          <w:rPr>
            <w:noProof/>
            <w:lang w:val="en-US"/>
          </w:rPr>
          <w:t>4</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3F766347"/>
    <w:multiLevelType w:val="hybridMultilevel"/>
    <w:tmpl w:val="824640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EC76ACA"/>
    <w:multiLevelType w:val="hybridMultilevel"/>
    <w:tmpl w:val="066CC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1"/>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187"/>
    <w:rsid w:val="000145EC"/>
    <w:rsid w:val="00016434"/>
    <w:rsid w:val="000224C1"/>
    <w:rsid w:val="000319B3"/>
    <w:rsid w:val="0003631E"/>
    <w:rsid w:val="00036FC3"/>
    <w:rsid w:val="00043AF1"/>
    <w:rsid w:val="0008214A"/>
    <w:rsid w:val="000864B5"/>
    <w:rsid w:val="00091240"/>
    <w:rsid w:val="000A5463"/>
    <w:rsid w:val="000C099E"/>
    <w:rsid w:val="000C0F66"/>
    <w:rsid w:val="000C14DF"/>
    <w:rsid w:val="000C602B"/>
    <w:rsid w:val="000D34E2"/>
    <w:rsid w:val="000D3D70"/>
    <w:rsid w:val="000E2BB8"/>
    <w:rsid w:val="000E30A0"/>
    <w:rsid w:val="000E44E8"/>
    <w:rsid w:val="000F237D"/>
    <w:rsid w:val="000F4280"/>
    <w:rsid w:val="00104FD0"/>
    <w:rsid w:val="001129EF"/>
    <w:rsid w:val="0016039E"/>
    <w:rsid w:val="00162CAE"/>
    <w:rsid w:val="001945E5"/>
    <w:rsid w:val="001A62AD"/>
    <w:rsid w:val="001A67BA"/>
    <w:rsid w:val="001B3428"/>
    <w:rsid w:val="001B45E7"/>
    <w:rsid w:val="001B7832"/>
    <w:rsid w:val="001E439E"/>
    <w:rsid w:val="001F1161"/>
    <w:rsid w:val="001F3C07"/>
    <w:rsid w:val="002058AF"/>
    <w:rsid w:val="002251AF"/>
    <w:rsid w:val="002307CA"/>
    <w:rsid w:val="00236A27"/>
    <w:rsid w:val="00247EE2"/>
    <w:rsid w:val="00255DD0"/>
    <w:rsid w:val="002570E4"/>
    <w:rsid w:val="00264E1B"/>
    <w:rsid w:val="0026597B"/>
    <w:rsid w:val="0027672E"/>
    <w:rsid w:val="002B43D6"/>
    <w:rsid w:val="002C0861"/>
    <w:rsid w:val="002C4134"/>
    <w:rsid w:val="002D0AB7"/>
    <w:rsid w:val="002D1046"/>
    <w:rsid w:val="003018E5"/>
    <w:rsid w:val="00301E00"/>
    <w:rsid w:val="00304D61"/>
    <w:rsid w:val="003071D9"/>
    <w:rsid w:val="00316AE9"/>
    <w:rsid w:val="00322A0B"/>
    <w:rsid w:val="00326F43"/>
    <w:rsid w:val="003336F9"/>
    <w:rsid w:val="003349AF"/>
    <w:rsid w:val="00337205"/>
    <w:rsid w:val="0034662F"/>
    <w:rsid w:val="0034780F"/>
    <w:rsid w:val="00361404"/>
    <w:rsid w:val="00371AFA"/>
    <w:rsid w:val="00372EA9"/>
    <w:rsid w:val="003956F9"/>
    <w:rsid w:val="003B245B"/>
    <w:rsid w:val="003B3E78"/>
    <w:rsid w:val="003B6AC5"/>
    <w:rsid w:val="003C6B1F"/>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A785A"/>
    <w:rsid w:val="006C4EF6"/>
    <w:rsid w:val="006D0554"/>
    <w:rsid w:val="006E692F"/>
    <w:rsid w:val="006E6B93"/>
    <w:rsid w:val="006F050F"/>
    <w:rsid w:val="006F68D0"/>
    <w:rsid w:val="0072145A"/>
    <w:rsid w:val="007372F1"/>
    <w:rsid w:val="00752538"/>
    <w:rsid w:val="00754C30"/>
    <w:rsid w:val="00763FCD"/>
    <w:rsid w:val="00767D09"/>
    <w:rsid w:val="0077016C"/>
    <w:rsid w:val="00786585"/>
    <w:rsid w:val="007A781F"/>
    <w:rsid w:val="007E5387"/>
    <w:rsid w:val="007E66D9"/>
    <w:rsid w:val="0080787B"/>
    <w:rsid w:val="008104A7"/>
    <w:rsid w:val="00811A9B"/>
    <w:rsid w:val="00814FA9"/>
    <w:rsid w:val="008321C9"/>
    <w:rsid w:val="00842387"/>
    <w:rsid w:val="008559EA"/>
    <w:rsid w:val="00857467"/>
    <w:rsid w:val="00876B17"/>
    <w:rsid w:val="00880266"/>
    <w:rsid w:val="00886205"/>
    <w:rsid w:val="00890E52"/>
    <w:rsid w:val="008960BB"/>
    <w:rsid w:val="008A26A3"/>
    <w:rsid w:val="008A421B"/>
    <w:rsid w:val="008B3278"/>
    <w:rsid w:val="008B5B34"/>
    <w:rsid w:val="008E4B26"/>
    <w:rsid w:val="008F4A49"/>
    <w:rsid w:val="00936BAC"/>
    <w:rsid w:val="009503E0"/>
    <w:rsid w:val="00953909"/>
    <w:rsid w:val="00972E62"/>
    <w:rsid w:val="00980425"/>
    <w:rsid w:val="00995C38"/>
    <w:rsid w:val="009A4192"/>
    <w:rsid w:val="009B3183"/>
    <w:rsid w:val="009B42EF"/>
    <w:rsid w:val="009C06F7"/>
    <w:rsid w:val="009C4D45"/>
    <w:rsid w:val="009E6773"/>
    <w:rsid w:val="00A01513"/>
    <w:rsid w:val="00A04D49"/>
    <w:rsid w:val="00A0512E"/>
    <w:rsid w:val="00A24A4D"/>
    <w:rsid w:val="00A32253"/>
    <w:rsid w:val="00A35350"/>
    <w:rsid w:val="00A411A9"/>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216B"/>
    <w:rsid w:val="00C55583"/>
    <w:rsid w:val="00C80445"/>
    <w:rsid w:val="00C83F4F"/>
    <w:rsid w:val="00C864D7"/>
    <w:rsid w:val="00C90057"/>
    <w:rsid w:val="00CA1AE3"/>
    <w:rsid w:val="00CA3674"/>
    <w:rsid w:val="00CC22AC"/>
    <w:rsid w:val="00CC59F5"/>
    <w:rsid w:val="00CC62E9"/>
    <w:rsid w:val="00CD097E"/>
    <w:rsid w:val="00CD3CE2"/>
    <w:rsid w:val="00CD6D05"/>
    <w:rsid w:val="00CE0328"/>
    <w:rsid w:val="00CE5FF4"/>
    <w:rsid w:val="00CF0E8A"/>
    <w:rsid w:val="00D00AC1"/>
    <w:rsid w:val="00D01C51"/>
    <w:rsid w:val="00D11B9D"/>
    <w:rsid w:val="00D14800"/>
    <w:rsid w:val="00D254C8"/>
    <w:rsid w:val="00D26FEB"/>
    <w:rsid w:val="00D4303F"/>
    <w:rsid w:val="00D43376"/>
    <w:rsid w:val="00D4455A"/>
    <w:rsid w:val="00D5188B"/>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46025"/>
    <w:rsid w:val="00E55813"/>
    <w:rsid w:val="00E70687"/>
    <w:rsid w:val="00E72589"/>
    <w:rsid w:val="00E776F1"/>
    <w:rsid w:val="00E922F5"/>
    <w:rsid w:val="00EE0F94"/>
    <w:rsid w:val="00EE6171"/>
    <w:rsid w:val="00EE65BD"/>
    <w:rsid w:val="00EF3712"/>
    <w:rsid w:val="00EF66B1"/>
    <w:rsid w:val="00F02B8E"/>
    <w:rsid w:val="00F071B9"/>
    <w:rsid w:val="00F13C15"/>
    <w:rsid w:val="00F21A91"/>
    <w:rsid w:val="00F21B29"/>
    <w:rsid w:val="00F239E9"/>
    <w:rsid w:val="00F42CC8"/>
    <w:rsid w:val="00F64D51"/>
    <w:rsid w:val="00F736BA"/>
    <w:rsid w:val="00F80939"/>
    <w:rsid w:val="00F84821"/>
    <w:rsid w:val="00F97D08"/>
    <w:rsid w:val="00FA015E"/>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BC611-9F56-4500-8409-7310417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27B06EF5BDEB4D3CB40FAC81FA0DFAFF"/>
        <w:category>
          <w:name w:val="Γενικά"/>
          <w:gallery w:val="placeholder"/>
        </w:category>
        <w:types>
          <w:type w:val="bbPlcHdr"/>
        </w:types>
        <w:behaviors>
          <w:behavior w:val="content"/>
        </w:behaviors>
        <w:guid w:val="{686D7D05-891F-4057-B861-DBE8003F2284}"/>
      </w:docPartPr>
      <w:docPartBody>
        <w:p w:rsidR="00372DEB" w:rsidRDefault="00551E70" w:rsidP="00551E70">
          <w:pPr>
            <w:pStyle w:val="27B06EF5BDEB4D3CB40FAC81FA0DFAFF"/>
          </w:pPr>
          <w:r w:rsidRPr="004E58EE">
            <w:rPr>
              <w:rStyle w:val="a3"/>
            </w:rPr>
            <w:t>Κάντε κλικ ή πατήστε εδώ για να εισαγάγετε κείμενο.</w:t>
          </w:r>
        </w:p>
      </w:docPartBody>
    </w:docPart>
    <w:docPart>
      <w:docPartPr>
        <w:name w:val="A952345EE0C8417A9783634AE018E3EC"/>
        <w:category>
          <w:name w:val="Γενικά"/>
          <w:gallery w:val="placeholder"/>
        </w:category>
        <w:types>
          <w:type w:val="bbPlcHdr"/>
        </w:types>
        <w:behaviors>
          <w:behavior w:val="content"/>
        </w:behaviors>
        <w:guid w:val="{69DCCFDB-35B0-46B7-A7E4-E84FFC839807}"/>
      </w:docPartPr>
      <w:docPartBody>
        <w:p w:rsidR="00A67605" w:rsidRDefault="00AF0880" w:rsidP="00AF0880">
          <w:pPr>
            <w:pStyle w:val="A952345EE0C8417A9783634AE018E3EC23"/>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09FDFD85041B41F384EF4C93D1B547A8"/>
        <w:category>
          <w:name w:val="Γενικά"/>
          <w:gallery w:val="placeholder"/>
        </w:category>
        <w:types>
          <w:type w:val="bbPlcHdr"/>
        </w:types>
        <w:behaviors>
          <w:behavior w:val="content"/>
        </w:behaviors>
        <w:guid w:val="{E60D1522-1100-4415-B09E-C4964BFA0280}"/>
      </w:docPartPr>
      <w:docPartBody>
        <w:p w:rsidR="00172EAD" w:rsidRDefault="00AF0880" w:rsidP="00AF0880">
          <w:pPr>
            <w:pStyle w:val="09FDFD85041B41F384EF4C93D1B547A819"/>
          </w:pPr>
          <w:r>
            <w:rPr>
              <w:rStyle w:val="a3"/>
            </w:rPr>
            <w:t>Όνομα και επώνυμο</w:t>
          </w:r>
          <w:r w:rsidRPr="005B661B">
            <w:rPr>
              <w:rStyle w:val="a3"/>
            </w:rPr>
            <w:t>.</w:t>
          </w:r>
        </w:p>
      </w:docPartBody>
    </w:docPart>
    <w:docPart>
      <w:docPartPr>
        <w:name w:val="7EA5265C4E6A4A91AAA01E0E9C144731"/>
        <w:category>
          <w:name w:val="Γενικά"/>
          <w:gallery w:val="placeholder"/>
        </w:category>
        <w:types>
          <w:type w:val="bbPlcHdr"/>
        </w:types>
        <w:behaviors>
          <w:behavior w:val="content"/>
        </w:behaviors>
        <w:guid w:val="{23D7A84C-90DB-4DF6-BF7B-A17BB65D4F93}"/>
      </w:docPartPr>
      <w:docPartBody>
        <w:p w:rsidR="00172EAD" w:rsidRDefault="00AF0880" w:rsidP="00AF0880">
          <w:pPr>
            <w:pStyle w:val="7EA5265C4E6A4A91AAA01E0E9C1447311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
      <w:docPartPr>
        <w:name w:val="58034320A26A428E8002A17BC6D7E0C1"/>
        <w:category>
          <w:name w:val="Γενικά"/>
          <w:gallery w:val="placeholder"/>
        </w:category>
        <w:types>
          <w:type w:val="bbPlcHdr"/>
        </w:types>
        <w:behaviors>
          <w:behavior w:val="content"/>
        </w:behaviors>
        <w:guid w:val="{69AA5AA8-61BC-4D87-986D-BA63307C81EB}"/>
      </w:docPartPr>
      <w:docPartBody>
        <w:p w:rsidR="00172EAD" w:rsidRDefault="00AF0880" w:rsidP="00AF0880">
          <w:pPr>
            <w:pStyle w:val="58034320A26A428E8002A17BC6D7E0C118"/>
          </w:pPr>
          <w:r>
            <w:rPr>
              <w:rStyle w:val="a3"/>
            </w:rPr>
            <w:t>Διαβάθμιση της επιστολής</w:t>
          </w:r>
          <w:r w:rsidRPr="005B661B">
            <w:rPr>
              <w:rStyle w:val="a3"/>
            </w:rPr>
            <w:t>.</w:t>
          </w:r>
        </w:p>
      </w:docPartBody>
    </w:docPart>
    <w:docPart>
      <w:docPartPr>
        <w:name w:val="0EA764BFC50045B9A4A399063572DF6B"/>
        <w:category>
          <w:name w:val="Γενικά"/>
          <w:gallery w:val="placeholder"/>
        </w:category>
        <w:types>
          <w:type w:val="bbPlcHdr"/>
        </w:types>
        <w:behaviors>
          <w:behavior w:val="content"/>
        </w:behaviors>
        <w:guid w:val="{5F3871E6-C5EC-4842-AA23-68F041251E29}"/>
      </w:docPartPr>
      <w:docPartBody>
        <w:p w:rsidR="00172EAD" w:rsidRDefault="00AF0880" w:rsidP="00AF0880">
          <w:pPr>
            <w:pStyle w:val="0EA764BFC50045B9A4A399063572DF6B16"/>
          </w:pPr>
          <w:r w:rsidRPr="005B661B">
            <w:rPr>
              <w:rStyle w:val="a3"/>
            </w:rPr>
            <w:t>0000</w:t>
          </w:r>
        </w:p>
      </w:docPartBody>
    </w:docPart>
    <w:docPart>
      <w:docPartPr>
        <w:name w:val="CB8D344EE79D458BB51EAC4799964E78"/>
        <w:category>
          <w:name w:val="Γενικά"/>
          <w:gallery w:val="placeholder"/>
        </w:category>
        <w:types>
          <w:type w:val="bbPlcHdr"/>
        </w:types>
        <w:behaviors>
          <w:behavior w:val="content"/>
        </w:behaviors>
        <w:guid w:val="{2B0EE763-FDEE-46B3-A1DD-72E877FA34AD}"/>
      </w:docPartPr>
      <w:docPartBody>
        <w:p w:rsidR="00172EAD" w:rsidRDefault="00AF0880" w:rsidP="00AF0880">
          <w:pPr>
            <w:pStyle w:val="CB8D344EE79D458BB51EAC4799964E7815"/>
          </w:pPr>
          <w:r w:rsidRPr="005B661B">
            <w:rPr>
              <w:rStyle w:val="a3"/>
            </w:rPr>
            <w:t>Επιλέξτε</w:t>
          </w:r>
        </w:p>
      </w:docPartBody>
    </w:docPart>
    <w:docPart>
      <w:docPartPr>
        <w:name w:val="7382EFC1097A45478D2F7B5229B0946C"/>
        <w:category>
          <w:name w:val="Γενικά"/>
          <w:gallery w:val="placeholder"/>
        </w:category>
        <w:types>
          <w:type w:val="bbPlcHdr"/>
        </w:types>
        <w:behaviors>
          <w:behavior w:val="content"/>
        </w:behaviors>
        <w:guid w:val="{BDC35987-8521-45B0-843D-66CC35E86BFE}"/>
      </w:docPartPr>
      <w:docPartBody>
        <w:p w:rsidR="00E47E26" w:rsidRDefault="00AF0880" w:rsidP="00AF0880">
          <w:pPr>
            <w:pStyle w:val="7382EFC1097A45478D2F7B5229B0946C10"/>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DB9D3049DC3496B9677C4D0B019A012"/>
        <w:category>
          <w:name w:val="Γενικά"/>
          <w:gallery w:val="placeholder"/>
        </w:category>
        <w:types>
          <w:type w:val="bbPlcHdr"/>
        </w:types>
        <w:behaviors>
          <w:behavior w:val="content"/>
        </w:behaviors>
        <w:guid w:val="{AF4F7BB2-574E-488D-A4A6-239E88DF61A4}"/>
      </w:docPartPr>
      <w:docPartBody>
        <w:p w:rsidR="005841FF" w:rsidRDefault="00BC75BB" w:rsidP="00BC75BB">
          <w:pPr>
            <w:pStyle w:val="0DB9D3049DC3496B9677C4D0B019A012"/>
          </w:pPr>
          <w:r>
            <w:rPr>
              <w:rStyle w:val="a3"/>
            </w:rPr>
            <w:t>Πόλη</w:t>
          </w:r>
          <w:r w:rsidRPr="0080787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93FDE"/>
    <w:multiLevelType w:val="multilevel"/>
    <w:tmpl w:val="B3E4C1B4"/>
    <w:lvl w:ilvl="0">
      <w:start w:val="1"/>
      <w:numFmt w:val="decimal"/>
      <w:pStyle w:val="DefaultPlaceholder108186857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566C75"/>
    <w:multiLevelType w:val="multilevel"/>
    <w:tmpl w:val="1FB4A206"/>
    <w:lvl w:ilvl="0">
      <w:start w:val="1"/>
      <w:numFmt w:val="decimal"/>
      <w:pStyle w:val="DefaultPlaceholder10818685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FB0A6A"/>
    <w:multiLevelType w:val="multilevel"/>
    <w:tmpl w:val="68AC00B0"/>
    <w:lvl w:ilvl="0">
      <w:start w:val="1"/>
      <w:numFmt w:val="decimal"/>
      <w:pStyle w:val="C71AC66BF3D44B36B0880B34201642C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4E0EF7"/>
    <w:multiLevelType w:val="multilevel"/>
    <w:tmpl w:val="8A544128"/>
    <w:lvl w:ilvl="0">
      <w:start w:val="1"/>
      <w:numFmt w:val="decimal"/>
      <w:pStyle w:val="DefaultPlaceholder108186857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094F17"/>
    <w:multiLevelType w:val="multilevel"/>
    <w:tmpl w:val="CB2878B8"/>
    <w:lvl w:ilvl="0">
      <w:start w:val="1"/>
      <w:numFmt w:val="decimal"/>
      <w:pStyle w:val="DefaultPlaceholder108186857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3E"/>
    <w:rsid w:val="00045156"/>
    <w:rsid w:val="000E5B00"/>
    <w:rsid w:val="001062A1"/>
    <w:rsid w:val="00172EAD"/>
    <w:rsid w:val="00176930"/>
    <w:rsid w:val="001D0234"/>
    <w:rsid w:val="001D2E00"/>
    <w:rsid w:val="001D70E5"/>
    <w:rsid w:val="002204FC"/>
    <w:rsid w:val="00226D4D"/>
    <w:rsid w:val="00274CD8"/>
    <w:rsid w:val="002943C0"/>
    <w:rsid w:val="002A6365"/>
    <w:rsid w:val="002B0C60"/>
    <w:rsid w:val="003121C7"/>
    <w:rsid w:val="00363841"/>
    <w:rsid w:val="00372DEB"/>
    <w:rsid w:val="00374D98"/>
    <w:rsid w:val="00397FFA"/>
    <w:rsid w:val="003A0769"/>
    <w:rsid w:val="003E449E"/>
    <w:rsid w:val="004127F6"/>
    <w:rsid w:val="00461BA9"/>
    <w:rsid w:val="004E44EF"/>
    <w:rsid w:val="00503F02"/>
    <w:rsid w:val="0051750C"/>
    <w:rsid w:val="00551E70"/>
    <w:rsid w:val="005528F4"/>
    <w:rsid w:val="005600BE"/>
    <w:rsid w:val="00571439"/>
    <w:rsid w:val="005841FF"/>
    <w:rsid w:val="0058451B"/>
    <w:rsid w:val="005940DB"/>
    <w:rsid w:val="005A1CD0"/>
    <w:rsid w:val="005A2C72"/>
    <w:rsid w:val="005B22CC"/>
    <w:rsid w:val="005E7A2D"/>
    <w:rsid w:val="005F0E09"/>
    <w:rsid w:val="005F5FBA"/>
    <w:rsid w:val="005F72CE"/>
    <w:rsid w:val="006405FA"/>
    <w:rsid w:val="0068205F"/>
    <w:rsid w:val="006A1E30"/>
    <w:rsid w:val="006B7355"/>
    <w:rsid w:val="006C15D4"/>
    <w:rsid w:val="006E1F65"/>
    <w:rsid w:val="006E47E1"/>
    <w:rsid w:val="006E68E6"/>
    <w:rsid w:val="007055AA"/>
    <w:rsid w:val="00707DAC"/>
    <w:rsid w:val="007645D8"/>
    <w:rsid w:val="007E6ECC"/>
    <w:rsid w:val="00810556"/>
    <w:rsid w:val="0081391B"/>
    <w:rsid w:val="00825560"/>
    <w:rsid w:val="008521C0"/>
    <w:rsid w:val="008E1456"/>
    <w:rsid w:val="008F4A31"/>
    <w:rsid w:val="009962B2"/>
    <w:rsid w:val="009A698B"/>
    <w:rsid w:val="009C510F"/>
    <w:rsid w:val="009F4E8E"/>
    <w:rsid w:val="00A03B49"/>
    <w:rsid w:val="00A066B5"/>
    <w:rsid w:val="00A06BAA"/>
    <w:rsid w:val="00A268FB"/>
    <w:rsid w:val="00A51C4F"/>
    <w:rsid w:val="00A67605"/>
    <w:rsid w:val="00A8076A"/>
    <w:rsid w:val="00AA73E0"/>
    <w:rsid w:val="00AB7986"/>
    <w:rsid w:val="00AD1D32"/>
    <w:rsid w:val="00AE0A9A"/>
    <w:rsid w:val="00AF0880"/>
    <w:rsid w:val="00AF45C7"/>
    <w:rsid w:val="00AF4EBC"/>
    <w:rsid w:val="00B210C6"/>
    <w:rsid w:val="00B256CA"/>
    <w:rsid w:val="00B310B4"/>
    <w:rsid w:val="00B32C2E"/>
    <w:rsid w:val="00B50C2F"/>
    <w:rsid w:val="00B93347"/>
    <w:rsid w:val="00BA5891"/>
    <w:rsid w:val="00BB63F6"/>
    <w:rsid w:val="00BC75BB"/>
    <w:rsid w:val="00BD136D"/>
    <w:rsid w:val="00BD66A3"/>
    <w:rsid w:val="00BF0842"/>
    <w:rsid w:val="00C056E2"/>
    <w:rsid w:val="00C611DB"/>
    <w:rsid w:val="00CA2390"/>
    <w:rsid w:val="00CB3224"/>
    <w:rsid w:val="00CB4BB9"/>
    <w:rsid w:val="00CF6F74"/>
    <w:rsid w:val="00D330A2"/>
    <w:rsid w:val="00D419D3"/>
    <w:rsid w:val="00D61AFB"/>
    <w:rsid w:val="00D72ED6"/>
    <w:rsid w:val="00DB35B1"/>
    <w:rsid w:val="00DD7B32"/>
    <w:rsid w:val="00E200B8"/>
    <w:rsid w:val="00E47E26"/>
    <w:rsid w:val="00E50099"/>
    <w:rsid w:val="00E5152D"/>
    <w:rsid w:val="00E6593E"/>
    <w:rsid w:val="00E97F54"/>
    <w:rsid w:val="00F73120"/>
    <w:rsid w:val="00FA41DD"/>
    <w:rsid w:val="00FB63BB"/>
    <w:rsid w:val="00FF26DA"/>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0880"/>
    <w:rPr>
      <w:color w:val="808080"/>
    </w:rPr>
  </w:style>
  <w:style w:type="paragraph" w:customStyle="1" w:styleId="479B90C76B23439CA09BD228FFB00335">
    <w:name w:val="479B90C76B23439CA09BD228FFB00335"/>
    <w:rsid w:val="00E6593E"/>
  </w:style>
  <w:style w:type="paragraph" w:customStyle="1" w:styleId="9FC9A9754DFB4844AB74AE079B4E4012">
    <w:name w:val="9FC9A9754DFB4844AB74AE079B4E4012"/>
    <w:rsid w:val="00E6593E"/>
  </w:style>
  <w:style w:type="paragraph" w:customStyle="1" w:styleId="9BE5CD1B2B654F84976D22A99A8C452F">
    <w:name w:val="9BE5CD1B2B654F84976D22A99A8C452F"/>
    <w:rsid w:val="00363841"/>
  </w:style>
  <w:style w:type="paragraph" w:customStyle="1" w:styleId="EA293127888844928139940CD717705F">
    <w:name w:val="EA293127888844928139940CD717705F"/>
    <w:rsid w:val="00363841"/>
  </w:style>
  <w:style w:type="paragraph" w:customStyle="1" w:styleId="FA8EE2FAEF104C2691D13612A7518FAD">
    <w:name w:val="FA8EE2FAEF104C2691D13612A7518FAD"/>
    <w:rsid w:val="00BB63F6"/>
  </w:style>
  <w:style w:type="paragraph" w:customStyle="1" w:styleId="BD4C3807D4734F6585315B4254BADD4A">
    <w:name w:val="BD4C3807D4734F6585315B4254BADD4A"/>
    <w:rsid w:val="00551E70"/>
  </w:style>
  <w:style w:type="paragraph" w:customStyle="1" w:styleId="83DD58BCBA2E45A39E863E40ACF366E3">
    <w:name w:val="83DD58BCBA2E45A39E863E40ACF366E3"/>
    <w:rsid w:val="00551E70"/>
  </w:style>
  <w:style w:type="paragraph" w:customStyle="1" w:styleId="C50DA8F82F0345EDAAAB66C8528D7B7E">
    <w:name w:val="C50DA8F82F0345EDAAAB66C8528D7B7E"/>
    <w:rsid w:val="00551E70"/>
  </w:style>
  <w:style w:type="paragraph" w:customStyle="1" w:styleId="27B06EF5BDEB4D3CB40FAC81FA0DFAFF">
    <w:name w:val="27B06EF5BDEB4D3CB40FAC81FA0DFAFF"/>
    <w:rsid w:val="00551E70"/>
  </w:style>
  <w:style w:type="paragraph" w:customStyle="1" w:styleId="CB164EAB245D4E2C87E0FF0CDDF53447">
    <w:name w:val="CB164EAB245D4E2C87E0FF0CDDF53447"/>
    <w:rsid w:val="00551E70"/>
  </w:style>
  <w:style w:type="paragraph" w:customStyle="1" w:styleId="5D16ABCB05CC47B4B397305ED19788C7">
    <w:name w:val="5D16ABCB05CC47B4B397305ED19788C7"/>
    <w:rsid w:val="00551E70"/>
  </w:style>
  <w:style w:type="paragraph" w:customStyle="1" w:styleId="74F1D5CFD0294F619A2859183D5BFA89">
    <w:name w:val="74F1D5CFD0294F619A2859183D5BFA89"/>
    <w:rsid w:val="00551E70"/>
  </w:style>
  <w:style w:type="paragraph" w:customStyle="1" w:styleId="27A3F0766F58496CA2C2C3EDCBA66CCE">
    <w:name w:val="27A3F0766F58496CA2C2C3EDCBA66CCE"/>
    <w:rsid w:val="00551E70"/>
  </w:style>
  <w:style w:type="paragraph" w:customStyle="1" w:styleId="4293246E1E944A5EA53E60C6570AABBE">
    <w:name w:val="4293246E1E944A5EA53E60C6570AABBE"/>
    <w:rsid w:val="00551E70"/>
  </w:style>
  <w:style w:type="paragraph" w:customStyle="1" w:styleId="110E301E046C4E79B58707570AC7F481">
    <w:name w:val="110E301E046C4E79B58707570AC7F481"/>
    <w:rsid w:val="00551E70"/>
  </w:style>
  <w:style w:type="paragraph" w:customStyle="1" w:styleId="25D7E0C5380E41719E8B3B553768193B">
    <w:name w:val="25D7E0C5380E41719E8B3B553768193B"/>
    <w:rsid w:val="00551E70"/>
  </w:style>
  <w:style w:type="paragraph" w:customStyle="1" w:styleId="3E338FA703EB4BD89E3A43EF8C8A6FC2">
    <w:name w:val="3E338FA703EB4BD89E3A43EF8C8A6FC2"/>
    <w:rsid w:val="00551E70"/>
  </w:style>
  <w:style w:type="paragraph" w:customStyle="1" w:styleId="86403A21E95047F28DFA77536F7AA1D6">
    <w:name w:val="86403A21E95047F28DFA77536F7AA1D6"/>
    <w:rsid w:val="006E1F65"/>
    <w:rPr>
      <w:lang w:val="el-GR" w:eastAsia="el-GR"/>
    </w:rPr>
  </w:style>
  <w:style w:type="paragraph" w:customStyle="1" w:styleId="F79F21A39A714C839424AEBC56252EB2">
    <w:name w:val="F79F21A39A714C839424AEBC56252EB2"/>
    <w:rsid w:val="006E1F65"/>
    <w:rPr>
      <w:lang w:val="el-GR" w:eastAsia="el-GR"/>
    </w:rPr>
  </w:style>
  <w:style w:type="paragraph" w:customStyle="1" w:styleId="1FF07A66EEAB4A7895F2AE2A37C18924">
    <w:name w:val="1FF07A66EEAB4A7895F2AE2A37C18924"/>
    <w:rsid w:val="006E1F65"/>
    <w:rPr>
      <w:lang w:val="el-GR" w:eastAsia="el-GR"/>
    </w:rPr>
  </w:style>
  <w:style w:type="paragraph" w:customStyle="1" w:styleId="4EF005998BCE491AA4F4108133984A00">
    <w:name w:val="4EF005998BCE491AA4F4108133984A00"/>
    <w:rsid w:val="006E1F65"/>
    <w:rPr>
      <w:lang w:val="el-GR" w:eastAsia="el-GR"/>
    </w:rPr>
  </w:style>
  <w:style w:type="paragraph" w:customStyle="1" w:styleId="6D714E9B571B4D0887767606CB0C5456">
    <w:name w:val="6D714E9B571B4D0887767606CB0C5456"/>
    <w:rsid w:val="00CF6F74"/>
    <w:pPr>
      <w:spacing w:after="200" w:line="276" w:lineRule="auto"/>
      <w:jc w:val="both"/>
    </w:pPr>
    <w:rPr>
      <w:rFonts w:ascii="Cambria" w:eastAsia="Times New Roman" w:hAnsi="Cambria" w:cs="Times New Roman"/>
      <w:color w:val="000000"/>
      <w:lang w:val="el-GR"/>
    </w:rPr>
  </w:style>
  <w:style w:type="paragraph" w:customStyle="1" w:styleId="6239022E494A4421A5CB487CBD601E65">
    <w:name w:val="6239022E494A4421A5CB487CBD601E65"/>
    <w:rsid w:val="00CF6F74"/>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
    <w:name w:val="DefaultPlaceholder_1081868574"/>
    <w:rsid w:val="00CF6F74"/>
    <w:pPr>
      <w:numPr>
        <w:numId w:val="1"/>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
    <w:name w:val="A238DB9F0ACC4C228C79E1406BE02339"/>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
    <w:name w:val="A952345EE0C8417A9783634AE018E3EC"/>
    <w:rsid w:val="00CF6F74"/>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
    <w:name w:val="D0C0AADF197246178743609881C15B79"/>
    <w:rsid w:val="00CF6F74"/>
    <w:pPr>
      <w:spacing w:after="200" w:line="276" w:lineRule="auto"/>
      <w:jc w:val="both"/>
    </w:pPr>
    <w:rPr>
      <w:rFonts w:ascii="Cambria" w:eastAsia="Times New Roman" w:hAnsi="Cambria" w:cs="Times New Roman"/>
      <w:color w:val="000000"/>
      <w:lang w:val="el-GR"/>
    </w:rPr>
  </w:style>
  <w:style w:type="paragraph" w:customStyle="1" w:styleId="6D714E9B571B4D0887767606CB0C54561">
    <w:name w:val="6D714E9B571B4D0887767606CB0C54561"/>
    <w:rsid w:val="00CF6F74"/>
    <w:pPr>
      <w:spacing w:after="200" w:line="276" w:lineRule="auto"/>
      <w:jc w:val="both"/>
    </w:pPr>
    <w:rPr>
      <w:rFonts w:ascii="Cambria" w:eastAsia="Times New Roman" w:hAnsi="Cambria" w:cs="Times New Roman"/>
      <w:color w:val="000000"/>
      <w:lang w:val="el-GR"/>
    </w:rPr>
  </w:style>
  <w:style w:type="paragraph" w:customStyle="1" w:styleId="6239022E494A4421A5CB487CBD601E651">
    <w:name w:val="6239022E494A4421A5CB487CBD601E651"/>
    <w:rsid w:val="00CF6F74"/>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1">
    <w:name w:val="DefaultPlaceholder_10818685741"/>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
    <w:name w:val="A238DB9F0ACC4C228C79E1406BE023391"/>
    <w:rsid w:val="00CF6F74"/>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
    <w:name w:val="A952345EE0C8417A9783634AE018E3EC1"/>
    <w:rsid w:val="00CF6F74"/>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1">
    <w:name w:val="D0C0AADF197246178743609881C15B791"/>
    <w:rsid w:val="00CF6F74"/>
    <w:pPr>
      <w:spacing w:after="200" w:line="276" w:lineRule="auto"/>
      <w:jc w:val="both"/>
    </w:pPr>
    <w:rPr>
      <w:rFonts w:ascii="Cambria" w:eastAsia="Times New Roman" w:hAnsi="Cambria" w:cs="Times New Roman"/>
      <w:color w:val="000000"/>
      <w:lang w:val="el-GR"/>
    </w:rPr>
  </w:style>
  <w:style w:type="paragraph" w:customStyle="1" w:styleId="6D714E9B571B4D0887767606CB0C54562">
    <w:name w:val="6D714E9B571B4D0887767606CB0C54562"/>
    <w:rsid w:val="00A03B49"/>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2">
    <w:name w:val="6239022E494A4421A5CB487CBD601E652"/>
    <w:rsid w:val="00A03B49"/>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2">
    <w:name w:val="DefaultPlaceholder_10818685742"/>
    <w:rsid w:val="00A03B49"/>
    <w:pPr>
      <w:numPr>
        <w:numId w:val="2"/>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2">
    <w:name w:val="A238DB9F0ACC4C228C79E1406BE023392"/>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2">
    <w:name w:val="A952345EE0C8417A9783634AE018E3EC2"/>
    <w:rsid w:val="00A03B49"/>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2">
    <w:name w:val="D0C0AADF197246178743609881C15B792"/>
    <w:rsid w:val="00A03B49"/>
    <w:pPr>
      <w:spacing w:after="200" w:line="276" w:lineRule="auto"/>
      <w:jc w:val="both"/>
    </w:pPr>
    <w:rPr>
      <w:rFonts w:ascii="Cambria" w:eastAsia="Times New Roman" w:hAnsi="Cambria" w:cs="Times New Roman"/>
      <w:color w:val="000000"/>
      <w:lang w:val="el-GR"/>
    </w:rPr>
  </w:style>
  <w:style w:type="paragraph" w:customStyle="1" w:styleId="6D714E9B571B4D0887767606CB0C54563">
    <w:name w:val="6D714E9B571B4D0887767606CB0C54563"/>
    <w:rsid w:val="00A03B49"/>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3">
    <w:name w:val="6239022E494A4421A5CB487CBD601E653"/>
    <w:rsid w:val="00A03B49"/>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3">
    <w:name w:val="DefaultPlaceholder_10818685743"/>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3">
    <w:name w:val="A238DB9F0ACC4C228C79E1406BE023393"/>
    <w:rsid w:val="00A03B49"/>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3">
    <w:name w:val="A952345EE0C8417A9783634AE018E3EC3"/>
    <w:rsid w:val="00A03B49"/>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D0C0AADF197246178743609881C15B793">
    <w:name w:val="D0C0AADF197246178743609881C15B793"/>
    <w:rsid w:val="00A03B49"/>
    <w:pPr>
      <w:spacing w:after="200" w:line="276" w:lineRule="auto"/>
      <w:jc w:val="both"/>
    </w:pPr>
    <w:rPr>
      <w:rFonts w:ascii="Cambria" w:eastAsia="Times New Roman" w:hAnsi="Cambria" w:cs="Times New Roman"/>
      <w:color w:val="000000"/>
      <w:lang w:val="el-GR"/>
    </w:rPr>
  </w:style>
  <w:style w:type="paragraph" w:customStyle="1" w:styleId="09FDFD85041B41F384EF4C93D1B547A8">
    <w:name w:val="09FDFD85041B41F384EF4C93D1B547A8"/>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6239022E494A4421A5CB487CBD601E654">
    <w:name w:val="6239022E494A4421A5CB487CBD601E654"/>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4">
    <w:name w:val="DefaultPlaceholder_10818685744"/>
    <w:rsid w:val="002B0C60"/>
    <w:pPr>
      <w:numPr>
        <w:numId w:val="3"/>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4">
    <w:name w:val="A238DB9F0ACC4C228C79E1406BE023394"/>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4">
    <w:name w:val="A952345EE0C8417A9783634AE018E3EC4"/>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
    <w:name w:val="7EA5265C4E6A4A91AAA01E0E9C144731"/>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1">
    <w:name w:val="09FDFD85041B41F384EF4C93D1B547A81"/>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
    <w:name w:val="58034320A26A428E8002A17BC6D7E0C1"/>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5">
    <w:name w:val="DefaultPlaceholder_10818685745"/>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5">
    <w:name w:val="A238DB9F0ACC4C228C79E1406BE023395"/>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5">
    <w:name w:val="A952345EE0C8417A9783634AE018E3EC5"/>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
    <w:name w:val="7EA5265C4E6A4A91AAA01E0E9C1447311"/>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2">
    <w:name w:val="09FDFD85041B41F384EF4C93D1B547A82"/>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
    <w:name w:val="58034320A26A428E8002A17BC6D7E0C11"/>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DefaultPlaceholder10818685746">
    <w:name w:val="DefaultPlaceholder_10818685746"/>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6">
    <w:name w:val="A238DB9F0ACC4C228C79E1406BE023396"/>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6">
    <w:name w:val="A952345EE0C8417A9783634AE018E3EC6"/>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2">
    <w:name w:val="7EA5265C4E6A4A91AAA01E0E9C1447312"/>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3">
    <w:name w:val="09FDFD85041B41F384EF4C93D1B547A83"/>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2">
    <w:name w:val="58034320A26A428E8002A17BC6D7E0C12"/>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0EA764BFC50045B9A4A399063572DF6B">
    <w:name w:val="0EA764BFC50045B9A4A399063572DF6B"/>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7">
    <w:name w:val="DefaultPlaceholder_10818685747"/>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7">
    <w:name w:val="A238DB9F0ACC4C228C79E1406BE023397"/>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7">
    <w:name w:val="A952345EE0C8417A9783634AE018E3EC7"/>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3">
    <w:name w:val="7EA5265C4E6A4A91AAA01E0E9C1447313"/>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4">
    <w:name w:val="09FDFD85041B41F384EF4C93D1B547A84"/>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3">
    <w:name w:val="58034320A26A428E8002A17BC6D7E0C13"/>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
    <w:name w:val="CB8D344EE79D458BB51EAC4799964E78"/>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1">
    <w:name w:val="0EA764BFC50045B9A4A399063572DF6B1"/>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8">
    <w:name w:val="DefaultPlaceholder_10818685748"/>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8">
    <w:name w:val="A238DB9F0ACC4C228C79E1406BE023398"/>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8">
    <w:name w:val="A952345EE0C8417A9783634AE018E3EC8"/>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4">
    <w:name w:val="7EA5265C4E6A4A91AAA01E0E9C1447314"/>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5">
    <w:name w:val="09FDFD85041B41F384EF4C93D1B547A85"/>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4">
    <w:name w:val="58034320A26A428E8002A17BC6D7E0C14"/>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
    <w:name w:val="CB8D344EE79D458BB51EAC4799964E781"/>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2">
    <w:name w:val="0EA764BFC50045B9A4A399063572DF6B2"/>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9">
    <w:name w:val="DefaultPlaceholder_10818685749"/>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9">
    <w:name w:val="A238DB9F0ACC4C228C79E1406BE023399"/>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9">
    <w:name w:val="A952345EE0C8417A9783634AE018E3EC9"/>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5">
    <w:name w:val="7EA5265C4E6A4A91AAA01E0E9C1447315"/>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6">
    <w:name w:val="09FDFD85041B41F384EF4C93D1B547A86"/>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5">
    <w:name w:val="58034320A26A428E8002A17BC6D7E0C15"/>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2">
    <w:name w:val="CB8D344EE79D458BB51EAC4799964E782"/>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3">
    <w:name w:val="0EA764BFC50045B9A4A399063572DF6B3"/>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10">
    <w:name w:val="DefaultPlaceholder_108186857410"/>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0">
    <w:name w:val="A238DB9F0ACC4C228C79E1406BE0233910"/>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0">
    <w:name w:val="A952345EE0C8417A9783634AE018E3EC10"/>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6">
    <w:name w:val="7EA5265C4E6A4A91AAA01E0E9C1447316"/>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7">
    <w:name w:val="09FDFD85041B41F384EF4C93D1B547A87"/>
    <w:rsid w:val="002B0C6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6">
    <w:name w:val="58034320A26A428E8002A17BC6D7E0C16"/>
    <w:rsid w:val="002B0C6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3">
    <w:name w:val="CB8D344EE79D458BB51EAC4799964E783"/>
    <w:rsid w:val="002B0C60"/>
    <w:pPr>
      <w:spacing w:after="200" w:line="276" w:lineRule="auto"/>
      <w:jc w:val="both"/>
    </w:pPr>
    <w:rPr>
      <w:rFonts w:ascii="Cambria" w:eastAsia="Times New Roman" w:hAnsi="Cambria" w:cs="Times New Roman"/>
      <w:color w:val="000000"/>
      <w:lang w:val="el-GR"/>
    </w:rPr>
  </w:style>
  <w:style w:type="paragraph" w:customStyle="1" w:styleId="0EA764BFC50045B9A4A399063572DF6B4">
    <w:name w:val="0EA764BFC50045B9A4A399063572DF6B4"/>
    <w:rsid w:val="002B0C60"/>
    <w:pPr>
      <w:spacing w:after="200" w:line="276" w:lineRule="auto"/>
      <w:jc w:val="both"/>
    </w:pPr>
    <w:rPr>
      <w:rFonts w:ascii="Cambria" w:eastAsia="Times New Roman" w:hAnsi="Cambria" w:cs="Times New Roman"/>
      <w:color w:val="000000"/>
      <w:lang w:val="el-GR"/>
    </w:rPr>
  </w:style>
  <w:style w:type="paragraph" w:customStyle="1" w:styleId="DefaultPlaceholder108186857411">
    <w:name w:val="DefaultPlaceholder_108186857411"/>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1">
    <w:name w:val="A238DB9F0ACC4C228C79E1406BE0233911"/>
    <w:rsid w:val="002B0C60"/>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1">
    <w:name w:val="A952345EE0C8417A9783634AE018E3EC11"/>
    <w:rsid w:val="002B0C6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7">
    <w:name w:val="7EA5265C4E6A4A91AAA01E0E9C1447317"/>
    <w:rsid w:val="002B0C60"/>
    <w:pPr>
      <w:spacing w:after="200" w:line="276" w:lineRule="auto"/>
      <w:jc w:val="both"/>
    </w:pPr>
    <w:rPr>
      <w:rFonts w:ascii="Cambria" w:eastAsia="Times New Roman" w:hAnsi="Cambria" w:cs="Times New Roman"/>
      <w:color w:val="000000"/>
      <w:lang w:val="el-GR"/>
    </w:rPr>
  </w:style>
  <w:style w:type="paragraph" w:customStyle="1" w:styleId="09FDFD85041B41F384EF4C93D1B547A88">
    <w:name w:val="09FDFD85041B41F384EF4C93D1B547A88"/>
    <w:rsid w:val="00172EAD"/>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7">
    <w:name w:val="58034320A26A428E8002A17BC6D7E0C17"/>
    <w:rsid w:val="00172EAD"/>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4">
    <w:name w:val="CB8D344EE79D458BB51EAC4799964E784"/>
    <w:rsid w:val="00172EAD"/>
    <w:pPr>
      <w:spacing w:after="200" w:line="276" w:lineRule="auto"/>
      <w:jc w:val="both"/>
    </w:pPr>
    <w:rPr>
      <w:rFonts w:ascii="Cambria" w:eastAsia="Times New Roman" w:hAnsi="Cambria" w:cs="Times New Roman"/>
      <w:color w:val="000000"/>
      <w:lang w:val="el-GR"/>
    </w:rPr>
  </w:style>
  <w:style w:type="paragraph" w:customStyle="1" w:styleId="0EA764BFC50045B9A4A399063572DF6B5">
    <w:name w:val="0EA764BFC50045B9A4A399063572DF6B5"/>
    <w:rsid w:val="00172EAD"/>
    <w:pPr>
      <w:spacing w:after="200" w:line="276" w:lineRule="auto"/>
      <w:jc w:val="both"/>
    </w:pPr>
    <w:rPr>
      <w:rFonts w:ascii="Cambria" w:eastAsia="Times New Roman" w:hAnsi="Cambria" w:cs="Times New Roman"/>
      <w:color w:val="000000"/>
      <w:lang w:val="el-GR"/>
    </w:rPr>
  </w:style>
  <w:style w:type="paragraph" w:customStyle="1" w:styleId="DefaultPlaceholder108186857412">
    <w:name w:val="DefaultPlaceholder_108186857412"/>
    <w:rsid w:val="00172EAD"/>
    <w:pPr>
      <w:numPr>
        <w:numId w:val="4"/>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2">
    <w:name w:val="A238DB9F0ACC4C228C79E1406BE0233912"/>
    <w:rsid w:val="00172EAD"/>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2">
    <w:name w:val="A952345EE0C8417A9783634AE018E3EC12"/>
    <w:rsid w:val="00172EAD"/>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8">
    <w:name w:val="7EA5265C4E6A4A91AAA01E0E9C1447318"/>
    <w:rsid w:val="00172EAD"/>
    <w:pPr>
      <w:spacing w:after="200" w:line="276" w:lineRule="auto"/>
      <w:jc w:val="both"/>
    </w:pPr>
    <w:rPr>
      <w:rFonts w:ascii="Cambria" w:eastAsia="Times New Roman" w:hAnsi="Cambria" w:cs="Times New Roman"/>
      <w:color w:val="000000"/>
      <w:lang w:val="el-GR"/>
    </w:rPr>
  </w:style>
  <w:style w:type="paragraph" w:customStyle="1" w:styleId="C71AC66BF3D44B36B0880B34201642C3">
    <w:name w:val="C71AC66BF3D44B36B0880B34201642C3"/>
    <w:rsid w:val="00172EAD"/>
  </w:style>
  <w:style w:type="paragraph" w:customStyle="1" w:styleId="09FDFD85041B41F384EF4C93D1B547A89">
    <w:name w:val="09FDFD85041B41F384EF4C93D1B547A89"/>
    <w:rsid w:val="005940D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8">
    <w:name w:val="58034320A26A428E8002A17BC6D7E0C18"/>
    <w:rsid w:val="005940DB"/>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5">
    <w:name w:val="CB8D344EE79D458BB51EAC4799964E785"/>
    <w:rsid w:val="005940DB"/>
    <w:pPr>
      <w:spacing w:after="200" w:line="276" w:lineRule="auto"/>
      <w:jc w:val="both"/>
    </w:pPr>
    <w:rPr>
      <w:rFonts w:ascii="Cambria" w:eastAsia="Times New Roman" w:hAnsi="Cambria" w:cs="Times New Roman"/>
      <w:color w:val="000000"/>
      <w:lang w:val="el-GR"/>
    </w:rPr>
  </w:style>
  <w:style w:type="paragraph" w:customStyle="1" w:styleId="0EA764BFC50045B9A4A399063572DF6B6">
    <w:name w:val="0EA764BFC50045B9A4A399063572DF6B6"/>
    <w:rsid w:val="005940DB"/>
    <w:pPr>
      <w:spacing w:after="200" w:line="276" w:lineRule="auto"/>
      <w:jc w:val="both"/>
    </w:pPr>
    <w:rPr>
      <w:rFonts w:ascii="Cambria" w:eastAsia="Times New Roman" w:hAnsi="Cambria" w:cs="Times New Roman"/>
      <w:color w:val="000000"/>
      <w:lang w:val="el-GR"/>
    </w:rPr>
  </w:style>
  <w:style w:type="paragraph" w:customStyle="1" w:styleId="C71AC66BF3D44B36B0880B34201642C31">
    <w:name w:val="C71AC66BF3D44B36B0880B34201642C31"/>
    <w:rsid w:val="005940DB"/>
    <w:pPr>
      <w:numPr>
        <w:numId w:val="5"/>
      </w:numPr>
      <w:spacing w:after="60" w:line="240" w:lineRule="auto"/>
      <w:ind w:left="567" w:hanging="295"/>
    </w:pPr>
    <w:rPr>
      <w:rFonts w:ascii="Cambria" w:eastAsia="Times New Roman" w:hAnsi="Cambria" w:cs="Times New Roman"/>
      <w:color w:val="000000"/>
      <w:lang w:val="el-GR"/>
    </w:rPr>
  </w:style>
  <w:style w:type="paragraph" w:customStyle="1" w:styleId="A238DB9F0ACC4C228C79E1406BE0233913">
    <w:name w:val="A238DB9F0ACC4C228C79E1406BE0233913"/>
    <w:rsid w:val="005940DB"/>
    <w:pPr>
      <w:tabs>
        <w:tab w:val="num" w:pos="720"/>
      </w:tabs>
      <w:spacing w:after="60" w:line="240" w:lineRule="auto"/>
      <w:ind w:left="567" w:hanging="295"/>
    </w:pPr>
    <w:rPr>
      <w:rFonts w:ascii="Cambria" w:eastAsia="Times New Roman" w:hAnsi="Cambria" w:cs="Times New Roman"/>
      <w:color w:val="000000"/>
      <w:lang w:val="el-GR"/>
    </w:rPr>
  </w:style>
  <w:style w:type="paragraph" w:customStyle="1" w:styleId="A952345EE0C8417A9783634AE018E3EC13">
    <w:name w:val="A952345EE0C8417A9783634AE018E3EC13"/>
    <w:rsid w:val="005940D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9">
    <w:name w:val="7EA5265C4E6A4A91AAA01E0E9C1447319"/>
    <w:rsid w:val="005940DB"/>
    <w:pPr>
      <w:spacing w:after="200" w:line="276" w:lineRule="auto"/>
      <w:jc w:val="both"/>
    </w:pPr>
    <w:rPr>
      <w:rFonts w:ascii="Cambria" w:eastAsia="Times New Roman" w:hAnsi="Cambria" w:cs="Times New Roman"/>
      <w:color w:val="000000"/>
      <w:lang w:val="el-GR"/>
    </w:rPr>
  </w:style>
  <w:style w:type="paragraph" w:customStyle="1" w:styleId="24AEA6CC2BA44489814FA4AD64EC6B30">
    <w:name w:val="24AEA6CC2BA44489814FA4AD64EC6B30"/>
    <w:rsid w:val="00FF26DA"/>
  </w:style>
  <w:style w:type="paragraph" w:customStyle="1" w:styleId="67FC084117514EC0A76AA181DBBF483A">
    <w:name w:val="67FC084117514EC0A76AA181DBBF483A"/>
    <w:rsid w:val="00FF26DA"/>
  </w:style>
  <w:style w:type="paragraph" w:customStyle="1" w:styleId="0DFDF285FF534727AE79C37FE82DF624">
    <w:name w:val="0DFDF285FF534727AE79C37FE82DF624"/>
    <w:rsid w:val="00FF26DA"/>
  </w:style>
  <w:style w:type="paragraph" w:customStyle="1" w:styleId="FFC337E23C6A4FED9A6A85F5E0B53418">
    <w:name w:val="FFC337E23C6A4FED9A6A85F5E0B53418"/>
    <w:rsid w:val="00FF26DA"/>
  </w:style>
  <w:style w:type="paragraph" w:customStyle="1" w:styleId="0A4414F7F3AF4B8486B0B6A1ADA33EA7">
    <w:name w:val="0A4414F7F3AF4B8486B0B6A1ADA33EA7"/>
    <w:rsid w:val="00FF26DA"/>
  </w:style>
  <w:style w:type="paragraph" w:customStyle="1" w:styleId="AF623D40B3F5432584650A489F354446">
    <w:name w:val="AF623D40B3F5432584650A489F354446"/>
    <w:rsid w:val="00FF26DA"/>
  </w:style>
  <w:style w:type="paragraph" w:customStyle="1" w:styleId="A644951530774D45AEF967833EA07142">
    <w:name w:val="A644951530774D45AEF967833EA07142"/>
    <w:rsid w:val="00FF26DA"/>
  </w:style>
  <w:style w:type="paragraph" w:customStyle="1" w:styleId="4B0F9DBA01194E86BF218F31B11379BC">
    <w:name w:val="4B0F9DBA01194E86BF218F31B11379BC"/>
    <w:rsid w:val="00FF26DA"/>
  </w:style>
  <w:style w:type="paragraph" w:customStyle="1" w:styleId="7382EFC1097A45478D2F7B5229B0946C">
    <w:name w:val="7382EFC1097A45478D2F7B5229B0946C"/>
    <w:rsid w:val="00FF26DA"/>
  </w:style>
  <w:style w:type="paragraph" w:customStyle="1" w:styleId="09FDFD85041B41F384EF4C93D1B547A810">
    <w:name w:val="09FDFD85041B41F384EF4C93D1B547A810"/>
    <w:rsid w:val="00FF26DA"/>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9">
    <w:name w:val="58034320A26A428E8002A17BC6D7E0C19"/>
    <w:rsid w:val="00FF26DA"/>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6">
    <w:name w:val="CB8D344EE79D458BB51EAC4799964E786"/>
    <w:rsid w:val="00FF26DA"/>
    <w:pPr>
      <w:spacing w:after="200" w:line="276" w:lineRule="auto"/>
      <w:jc w:val="both"/>
    </w:pPr>
    <w:rPr>
      <w:rFonts w:ascii="Cambria" w:eastAsia="Times New Roman" w:hAnsi="Cambria" w:cs="Times New Roman"/>
      <w:color w:val="000000"/>
      <w:lang w:val="el-GR"/>
    </w:rPr>
  </w:style>
  <w:style w:type="paragraph" w:customStyle="1" w:styleId="0EA764BFC50045B9A4A399063572DF6B7">
    <w:name w:val="0EA764BFC50045B9A4A399063572DF6B7"/>
    <w:rsid w:val="00FF26DA"/>
    <w:pPr>
      <w:spacing w:after="200" w:line="276" w:lineRule="auto"/>
      <w:jc w:val="both"/>
    </w:pPr>
    <w:rPr>
      <w:rFonts w:ascii="Cambria" w:eastAsia="Times New Roman" w:hAnsi="Cambria" w:cs="Times New Roman"/>
      <w:color w:val="000000"/>
      <w:lang w:val="el-GR"/>
    </w:rPr>
  </w:style>
  <w:style w:type="paragraph" w:customStyle="1" w:styleId="7382EFC1097A45478D2F7B5229B0946C1">
    <w:name w:val="7382EFC1097A45478D2F7B5229B0946C1"/>
    <w:rsid w:val="00FF26D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A952345EE0C8417A9783634AE018E3EC14">
    <w:name w:val="A952345EE0C8417A9783634AE018E3EC14"/>
    <w:rsid w:val="00FF26D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0">
    <w:name w:val="7EA5265C4E6A4A91AAA01E0E9C14473110"/>
    <w:rsid w:val="00FF26DA"/>
    <w:pPr>
      <w:spacing w:after="200" w:line="276" w:lineRule="auto"/>
      <w:jc w:val="both"/>
    </w:pPr>
    <w:rPr>
      <w:rFonts w:ascii="Cambria" w:eastAsia="Times New Roman" w:hAnsi="Cambria" w:cs="Times New Roman"/>
      <w:color w:val="000000"/>
      <w:lang w:val="el-GR"/>
    </w:rPr>
  </w:style>
  <w:style w:type="paragraph" w:customStyle="1" w:styleId="09FDFD85041B41F384EF4C93D1B547A811">
    <w:name w:val="09FDFD85041B41F384EF4C93D1B547A811"/>
    <w:rsid w:val="005F5FBA"/>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0">
    <w:name w:val="58034320A26A428E8002A17BC6D7E0C110"/>
    <w:rsid w:val="005F5FBA"/>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7">
    <w:name w:val="CB8D344EE79D458BB51EAC4799964E787"/>
    <w:rsid w:val="005F5FBA"/>
    <w:pPr>
      <w:spacing w:after="200" w:line="276" w:lineRule="auto"/>
      <w:jc w:val="both"/>
    </w:pPr>
    <w:rPr>
      <w:rFonts w:ascii="Cambria" w:eastAsia="Times New Roman" w:hAnsi="Cambria" w:cs="Times New Roman"/>
      <w:color w:val="000000"/>
      <w:lang w:val="el-GR"/>
    </w:rPr>
  </w:style>
  <w:style w:type="paragraph" w:customStyle="1" w:styleId="0EA764BFC50045B9A4A399063572DF6B8">
    <w:name w:val="0EA764BFC50045B9A4A399063572DF6B8"/>
    <w:rsid w:val="005F5FBA"/>
    <w:pPr>
      <w:spacing w:after="200" w:line="276" w:lineRule="auto"/>
      <w:jc w:val="both"/>
    </w:pPr>
    <w:rPr>
      <w:rFonts w:ascii="Cambria" w:eastAsia="Times New Roman" w:hAnsi="Cambria" w:cs="Times New Roman"/>
      <w:color w:val="000000"/>
      <w:lang w:val="el-GR"/>
    </w:rPr>
  </w:style>
  <w:style w:type="paragraph" w:customStyle="1" w:styleId="7382EFC1097A45478D2F7B5229B0946C2">
    <w:name w:val="7382EFC1097A45478D2F7B5229B0946C2"/>
    <w:rsid w:val="005F5FB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27E5C369E5D840D2A8B34A91735D19D6">
    <w:name w:val="27E5C369E5D840D2A8B34A91735D19D6"/>
    <w:rsid w:val="005F5FBA"/>
    <w:pPr>
      <w:spacing w:after="200" w:line="276" w:lineRule="auto"/>
      <w:jc w:val="both"/>
    </w:pPr>
    <w:rPr>
      <w:rFonts w:ascii="Cambria" w:eastAsia="Times New Roman" w:hAnsi="Cambria" w:cs="Times New Roman"/>
      <w:color w:val="000000"/>
      <w:lang w:val="el-GR"/>
    </w:rPr>
  </w:style>
  <w:style w:type="paragraph" w:customStyle="1" w:styleId="A952345EE0C8417A9783634AE018E3EC15">
    <w:name w:val="A952345EE0C8417A9783634AE018E3EC15"/>
    <w:rsid w:val="005F5FBA"/>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1">
    <w:name w:val="7EA5265C4E6A4A91AAA01E0E9C14473111"/>
    <w:rsid w:val="005F5FBA"/>
    <w:pPr>
      <w:spacing w:after="200" w:line="276" w:lineRule="auto"/>
      <w:jc w:val="both"/>
    </w:pPr>
    <w:rPr>
      <w:rFonts w:ascii="Cambria" w:eastAsia="Times New Roman" w:hAnsi="Cambria" w:cs="Times New Roman"/>
      <w:color w:val="000000"/>
      <w:lang w:val="el-GR"/>
    </w:rPr>
  </w:style>
  <w:style w:type="paragraph" w:customStyle="1" w:styleId="09FDFD85041B41F384EF4C93D1B547A812">
    <w:name w:val="09FDFD85041B41F384EF4C93D1B547A812"/>
    <w:rsid w:val="00AA73E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1">
    <w:name w:val="58034320A26A428E8002A17BC6D7E0C111"/>
    <w:rsid w:val="00AA73E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8">
    <w:name w:val="CB8D344EE79D458BB51EAC4799964E788"/>
    <w:rsid w:val="00AA73E0"/>
    <w:pPr>
      <w:spacing w:after="200" w:line="276" w:lineRule="auto"/>
      <w:jc w:val="both"/>
    </w:pPr>
    <w:rPr>
      <w:rFonts w:ascii="Cambria" w:eastAsia="Times New Roman" w:hAnsi="Cambria" w:cs="Times New Roman"/>
      <w:color w:val="000000"/>
      <w:lang w:val="el-GR"/>
    </w:rPr>
  </w:style>
  <w:style w:type="paragraph" w:customStyle="1" w:styleId="0EA764BFC50045B9A4A399063572DF6B9">
    <w:name w:val="0EA764BFC50045B9A4A399063572DF6B9"/>
    <w:rsid w:val="00AA73E0"/>
    <w:pPr>
      <w:spacing w:after="200" w:line="276" w:lineRule="auto"/>
      <w:jc w:val="both"/>
    </w:pPr>
    <w:rPr>
      <w:rFonts w:ascii="Cambria" w:eastAsia="Times New Roman" w:hAnsi="Cambria" w:cs="Times New Roman"/>
      <w:color w:val="000000"/>
      <w:lang w:val="el-GR"/>
    </w:rPr>
  </w:style>
  <w:style w:type="paragraph" w:customStyle="1" w:styleId="7382EFC1097A45478D2F7B5229B0946C3">
    <w:name w:val="7382EFC1097A45478D2F7B5229B0946C3"/>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
    <w:name w:val="4A74198B8C9F4B59AD17F5F424AB8932"/>
    <w:rsid w:val="00AA73E0"/>
    <w:pPr>
      <w:spacing w:after="200" w:line="276" w:lineRule="auto"/>
      <w:jc w:val="both"/>
    </w:pPr>
    <w:rPr>
      <w:rFonts w:ascii="Cambria" w:eastAsia="Times New Roman" w:hAnsi="Cambria" w:cs="Times New Roman"/>
      <w:color w:val="000000"/>
      <w:lang w:val="el-GR"/>
    </w:rPr>
  </w:style>
  <w:style w:type="paragraph" w:customStyle="1" w:styleId="A952345EE0C8417A9783634AE018E3EC16">
    <w:name w:val="A952345EE0C8417A9783634AE018E3EC16"/>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2">
    <w:name w:val="7EA5265C4E6A4A91AAA01E0E9C14473112"/>
    <w:rsid w:val="00AA73E0"/>
    <w:pPr>
      <w:spacing w:after="200" w:line="276" w:lineRule="auto"/>
      <w:jc w:val="both"/>
    </w:pPr>
    <w:rPr>
      <w:rFonts w:ascii="Cambria" w:eastAsia="Times New Roman" w:hAnsi="Cambria" w:cs="Times New Roman"/>
      <w:color w:val="000000"/>
      <w:lang w:val="el-GR"/>
    </w:rPr>
  </w:style>
  <w:style w:type="paragraph" w:customStyle="1" w:styleId="09FDFD85041B41F384EF4C93D1B547A813">
    <w:name w:val="09FDFD85041B41F384EF4C93D1B547A813"/>
    <w:rsid w:val="00AA73E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2">
    <w:name w:val="58034320A26A428E8002A17BC6D7E0C112"/>
    <w:rsid w:val="00AA73E0"/>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9">
    <w:name w:val="CB8D344EE79D458BB51EAC4799964E789"/>
    <w:rsid w:val="00AA73E0"/>
    <w:pPr>
      <w:spacing w:after="200" w:line="276" w:lineRule="auto"/>
      <w:jc w:val="both"/>
    </w:pPr>
    <w:rPr>
      <w:rFonts w:ascii="Cambria" w:eastAsia="Times New Roman" w:hAnsi="Cambria" w:cs="Times New Roman"/>
      <w:color w:val="000000"/>
      <w:lang w:val="el-GR"/>
    </w:rPr>
  </w:style>
  <w:style w:type="paragraph" w:customStyle="1" w:styleId="0EA764BFC50045B9A4A399063572DF6B10">
    <w:name w:val="0EA764BFC50045B9A4A399063572DF6B10"/>
    <w:rsid w:val="00AA73E0"/>
    <w:pPr>
      <w:spacing w:after="200" w:line="276" w:lineRule="auto"/>
      <w:jc w:val="both"/>
    </w:pPr>
    <w:rPr>
      <w:rFonts w:ascii="Cambria" w:eastAsia="Times New Roman" w:hAnsi="Cambria" w:cs="Times New Roman"/>
      <w:color w:val="000000"/>
      <w:lang w:val="el-GR"/>
    </w:rPr>
  </w:style>
  <w:style w:type="paragraph" w:customStyle="1" w:styleId="7382EFC1097A45478D2F7B5229B0946C4">
    <w:name w:val="7382EFC1097A45478D2F7B5229B0946C4"/>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1">
    <w:name w:val="4A74198B8C9F4B59AD17F5F424AB89321"/>
    <w:rsid w:val="00AA73E0"/>
    <w:pPr>
      <w:spacing w:after="200" w:line="276" w:lineRule="auto"/>
      <w:jc w:val="both"/>
    </w:pPr>
    <w:rPr>
      <w:rFonts w:ascii="Cambria" w:eastAsia="Times New Roman" w:hAnsi="Cambria" w:cs="Times New Roman"/>
      <w:color w:val="000000"/>
      <w:lang w:val="el-GR"/>
    </w:rPr>
  </w:style>
  <w:style w:type="paragraph" w:customStyle="1" w:styleId="A952345EE0C8417A9783634AE018E3EC17">
    <w:name w:val="A952345EE0C8417A9783634AE018E3EC17"/>
    <w:rsid w:val="00AA73E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3">
    <w:name w:val="7EA5265C4E6A4A91AAA01E0E9C14473113"/>
    <w:rsid w:val="00AA73E0"/>
    <w:pPr>
      <w:spacing w:after="200" w:line="276" w:lineRule="auto"/>
      <w:jc w:val="both"/>
    </w:pPr>
    <w:rPr>
      <w:rFonts w:ascii="Cambria" w:eastAsia="Times New Roman" w:hAnsi="Cambria" w:cs="Times New Roman"/>
      <w:color w:val="000000"/>
      <w:lang w:val="el-GR"/>
    </w:rPr>
  </w:style>
  <w:style w:type="paragraph" w:customStyle="1" w:styleId="09FDFD85041B41F384EF4C93D1B547A814">
    <w:name w:val="09FDFD85041B41F384EF4C93D1B547A814"/>
    <w:rsid w:val="00707DAC"/>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3">
    <w:name w:val="58034320A26A428E8002A17BC6D7E0C113"/>
    <w:rsid w:val="00707DAC"/>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0">
    <w:name w:val="CB8D344EE79D458BB51EAC4799964E7810"/>
    <w:rsid w:val="00707DAC"/>
    <w:pPr>
      <w:spacing w:after="200" w:line="276" w:lineRule="auto"/>
      <w:jc w:val="both"/>
    </w:pPr>
    <w:rPr>
      <w:rFonts w:ascii="Cambria" w:eastAsia="Times New Roman" w:hAnsi="Cambria" w:cs="Times New Roman"/>
      <w:color w:val="000000"/>
      <w:lang w:val="el-GR"/>
    </w:rPr>
  </w:style>
  <w:style w:type="paragraph" w:customStyle="1" w:styleId="0EA764BFC50045B9A4A399063572DF6B11">
    <w:name w:val="0EA764BFC50045B9A4A399063572DF6B11"/>
    <w:rsid w:val="00707DAC"/>
    <w:pPr>
      <w:spacing w:after="200" w:line="276" w:lineRule="auto"/>
      <w:jc w:val="both"/>
    </w:pPr>
    <w:rPr>
      <w:rFonts w:ascii="Cambria" w:eastAsia="Times New Roman" w:hAnsi="Cambria" w:cs="Times New Roman"/>
      <w:color w:val="000000"/>
      <w:lang w:val="el-GR"/>
    </w:rPr>
  </w:style>
  <w:style w:type="paragraph" w:customStyle="1" w:styleId="7382EFC1097A45478D2F7B5229B0946C5">
    <w:name w:val="7382EFC1097A45478D2F7B5229B0946C5"/>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2">
    <w:name w:val="4A74198B8C9F4B59AD17F5F424AB89322"/>
    <w:rsid w:val="00707DAC"/>
    <w:pPr>
      <w:spacing w:after="200" w:line="276" w:lineRule="auto"/>
      <w:jc w:val="both"/>
    </w:pPr>
    <w:rPr>
      <w:rFonts w:ascii="Cambria" w:eastAsia="Times New Roman" w:hAnsi="Cambria" w:cs="Times New Roman"/>
      <w:color w:val="000000"/>
      <w:lang w:val="el-GR"/>
    </w:rPr>
  </w:style>
  <w:style w:type="paragraph" w:customStyle="1" w:styleId="A952345EE0C8417A9783634AE018E3EC18">
    <w:name w:val="A952345EE0C8417A9783634AE018E3EC18"/>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4">
    <w:name w:val="7EA5265C4E6A4A91AAA01E0E9C14473114"/>
    <w:rsid w:val="00707DAC"/>
    <w:pPr>
      <w:spacing w:after="200" w:line="276" w:lineRule="auto"/>
      <w:jc w:val="both"/>
    </w:pPr>
    <w:rPr>
      <w:rFonts w:ascii="Cambria" w:eastAsia="Times New Roman" w:hAnsi="Cambria" w:cs="Times New Roman"/>
      <w:color w:val="000000"/>
      <w:lang w:val="el-GR"/>
    </w:rPr>
  </w:style>
  <w:style w:type="paragraph" w:customStyle="1" w:styleId="09FDFD85041B41F384EF4C93D1B547A815">
    <w:name w:val="09FDFD85041B41F384EF4C93D1B547A815"/>
    <w:rsid w:val="00707DAC"/>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4">
    <w:name w:val="58034320A26A428E8002A17BC6D7E0C114"/>
    <w:rsid w:val="00707DAC"/>
    <w:pPr>
      <w:spacing w:before="120" w:after="0" w:line="276" w:lineRule="auto"/>
      <w:jc w:val="both"/>
    </w:pPr>
    <w:rPr>
      <w:rFonts w:ascii="Cambria" w:eastAsia="Times New Roman" w:hAnsi="Cambria" w:cs="Times New Roman"/>
      <w:b/>
      <w:color w:val="000000"/>
      <w:u w:val="single"/>
      <w:lang w:val="el-GR"/>
    </w:rPr>
  </w:style>
  <w:style w:type="paragraph" w:customStyle="1" w:styleId="CB8D344EE79D458BB51EAC4799964E7811">
    <w:name w:val="CB8D344EE79D458BB51EAC4799964E7811"/>
    <w:rsid w:val="00707DAC"/>
    <w:pPr>
      <w:spacing w:after="200" w:line="276" w:lineRule="auto"/>
      <w:jc w:val="both"/>
    </w:pPr>
    <w:rPr>
      <w:rFonts w:ascii="Cambria" w:eastAsia="Times New Roman" w:hAnsi="Cambria" w:cs="Times New Roman"/>
      <w:color w:val="000000"/>
      <w:lang w:val="el-GR"/>
    </w:rPr>
  </w:style>
  <w:style w:type="paragraph" w:customStyle="1" w:styleId="0EA764BFC50045B9A4A399063572DF6B12">
    <w:name w:val="0EA764BFC50045B9A4A399063572DF6B12"/>
    <w:rsid w:val="00707DAC"/>
    <w:pPr>
      <w:spacing w:after="200" w:line="276" w:lineRule="auto"/>
      <w:jc w:val="both"/>
    </w:pPr>
    <w:rPr>
      <w:rFonts w:ascii="Cambria" w:eastAsia="Times New Roman" w:hAnsi="Cambria" w:cs="Times New Roman"/>
      <w:color w:val="000000"/>
      <w:lang w:val="el-GR"/>
    </w:rPr>
  </w:style>
  <w:style w:type="paragraph" w:customStyle="1" w:styleId="7382EFC1097A45478D2F7B5229B0946C6">
    <w:name w:val="7382EFC1097A45478D2F7B5229B0946C6"/>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3">
    <w:name w:val="4A74198B8C9F4B59AD17F5F424AB89323"/>
    <w:rsid w:val="00707DAC"/>
    <w:pPr>
      <w:spacing w:after="200" w:line="276" w:lineRule="auto"/>
      <w:jc w:val="both"/>
    </w:pPr>
    <w:rPr>
      <w:rFonts w:ascii="Cambria" w:eastAsia="Times New Roman" w:hAnsi="Cambria" w:cs="Times New Roman"/>
      <w:color w:val="000000"/>
      <w:lang w:val="el-GR"/>
    </w:rPr>
  </w:style>
  <w:style w:type="paragraph" w:customStyle="1" w:styleId="A952345EE0C8417A9783634AE018E3EC19">
    <w:name w:val="A952345EE0C8417A9783634AE018E3EC19"/>
    <w:rsid w:val="00707DAC"/>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5">
    <w:name w:val="7EA5265C4E6A4A91AAA01E0E9C14473115"/>
    <w:rsid w:val="00707DAC"/>
    <w:pPr>
      <w:spacing w:after="200" w:line="276" w:lineRule="auto"/>
      <w:jc w:val="both"/>
    </w:pPr>
    <w:rPr>
      <w:rFonts w:ascii="Cambria" w:eastAsia="Times New Roman" w:hAnsi="Cambria" w:cs="Times New Roman"/>
      <w:color w:val="000000"/>
      <w:lang w:val="el-GR"/>
    </w:rPr>
  </w:style>
  <w:style w:type="paragraph" w:customStyle="1" w:styleId="09FDFD85041B41F384EF4C93D1B547A816">
    <w:name w:val="09FDFD85041B41F384EF4C93D1B547A816"/>
    <w:rsid w:val="00BC75B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5">
    <w:name w:val="58034320A26A428E8002A17BC6D7E0C115"/>
    <w:rsid w:val="00BC75BB"/>
    <w:pPr>
      <w:spacing w:before="120" w:after="0" w:line="276" w:lineRule="auto"/>
      <w:jc w:val="both"/>
    </w:pPr>
    <w:rPr>
      <w:rFonts w:ascii="Cambria" w:eastAsia="Times New Roman" w:hAnsi="Cambria" w:cs="Times New Roman"/>
      <w:b/>
      <w:color w:val="000000"/>
      <w:u w:val="single"/>
      <w:lang w:val="el-GR"/>
    </w:rPr>
  </w:style>
  <w:style w:type="paragraph" w:customStyle="1" w:styleId="0DB9D3049DC3496B9677C4D0B019A012">
    <w:name w:val="0DB9D3049DC3496B9677C4D0B019A012"/>
    <w:rsid w:val="00BC75BB"/>
    <w:pPr>
      <w:spacing w:after="200" w:line="276" w:lineRule="auto"/>
      <w:jc w:val="both"/>
    </w:pPr>
    <w:rPr>
      <w:rFonts w:ascii="Cambria" w:eastAsia="Times New Roman" w:hAnsi="Cambria" w:cs="Times New Roman"/>
      <w:color w:val="000000"/>
      <w:lang w:val="el-GR"/>
    </w:rPr>
  </w:style>
  <w:style w:type="paragraph" w:customStyle="1" w:styleId="CB8D344EE79D458BB51EAC4799964E7812">
    <w:name w:val="CB8D344EE79D458BB51EAC4799964E7812"/>
    <w:rsid w:val="00BC75BB"/>
    <w:pPr>
      <w:spacing w:after="200" w:line="276" w:lineRule="auto"/>
      <w:jc w:val="both"/>
    </w:pPr>
    <w:rPr>
      <w:rFonts w:ascii="Cambria" w:eastAsia="Times New Roman" w:hAnsi="Cambria" w:cs="Times New Roman"/>
      <w:color w:val="000000"/>
      <w:lang w:val="el-GR"/>
    </w:rPr>
  </w:style>
  <w:style w:type="paragraph" w:customStyle="1" w:styleId="0EA764BFC50045B9A4A399063572DF6B13">
    <w:name w:val="0EA764BFC50045B9A4A399063572DF6B13"/>
    <w:rsid w:val="00BC75BB"/>
    <w:pPr>
      <w:spacing w:after="200" w:line="276" w:lineRule="auto"/>
      <w:jc w:val="both"/>
    </w:pPr>
    <w:rPr>
      <w:rFonts w:ascii="Cambria" w:eastAsia="Times New Roman" w:hAnsi="Cambria" w:cs="Times New Roman"/>
      <w:color w:val="000000"/>
      <w:lang w:val="el-GR"/>
    </w:rPr>
  </w:style>
  <w:style w:type="paragraph" w:customStyle="1" w:styleId="7382EFC1097A45478D2F7B5229B0946C7">
    <w:name w:val="7382EFC1097A45478D2F7B5229B0946C7"/>
    <w:rsid w:val="00BC75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4">
    <w:name w:val="4A74198B8C9F4B59AD17F5F424AB89324"/>
    <w:rsid w:val="00BC75BB"/>
    <w:pPr>
      <w:spacing w:after="200" w:line="276" w:lineRule="auto"/>
      <w:jc w:val="both"/>
    </w:pPr>
    <w:rPr>
      <w:rFonts w:ascii="Cambria" w:eastAsia="Times New Roman" w:hAnsi="Cambria" w:cs="Times New Roman"/>
      <w:color w:val="000000"/>
      <w:lang w:val="el-GR"/>
    </w:rPr>
  </w:style>
  <w:style w:type="paragraph" w:customStyle="1" w:styleId="A952345EE0C8417A9783634AE018E3EC20">
    <w:name w:val="A952345EE0C8417A9783634AE018E3EC20"/>
    <w:rsid w:val="00BC75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6">
    <w:name w:val="7EA5265C4E6A4A91AAA01E0E9C14473116"/>
    <w:rsid w:val="00BC75BB"/>
    <w:pPr>
      <w:spacing w:after="200" w:line="276" w:lineRule="auto"/>
      <w:jc w:val="both"/>
    </w:pPr>
    <w:rPr>
      <w:rFonts w:ascii="Cambria" w:eastAsia="Times New Roman" w:hAnsi="Cambria" w:cs="Times New Roman"/>
      <w:color w:val="000000"/>
      <w:lang w:val="el-GR"/>
    </w:rPr>
  </w:style>
  <w:style w:type="paragraph" w:customStyle="1" w:styleId="09FDFD85041B41F384EF4C93D1B547A817">
    <w:name w:val="09FDFD85041B41F384EF4C93D1B547A817"/>
    <w:rsid w:val="00FB63BB"/>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6">
    <w:name w:val="58034320A26A428E8002A17BC6D7E0C116"/>
    <w:rsid w:val="00FB63BB"/>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3">
    <w:name w:val="CB8D344EE79D458BB51EAC4799964E7813"/>
    <w:rsid w:val="00FB63BB"/>
    <w:pPr>
      <w:spacing w:after="120" w:line="276" w:lineRule="auto"/>
      <w:jc w:val="both"/>
    </w:pPr>
    <w:rPr>
      <w:rFonts w:ascii="Cambria" w:eastAsia="Times New Roman" w:hAnsi="Cambria" w:cs="Times New Roman"/>
      <w:color w:val="000000"/>
      <w:lang w:val="el-GR"/>
    </w:rPr>
  </w:style>
  <w:style w:type="paragraph" w:customStyle="1" w:styleId="0EA764BFC50045B9A4A399063572DF6B14">
    <w:name w:val="0EA764BFC50045B9A4A399063572DF6B14"/>
    <w:rsid w:val="00FB63BB"/>
    <w:pPr>
      <w:spacing w:after="120" w:line="276" w:lineRule="auto"/>
      <w:jc w:val="both"/>
    </w:pPr>
    <w:rPr>
      <w:rFonts w:ascii="Cambria" w:eastAsia="Times New Roman" w:hAnsi="Cambria" w:cs="Times New Roman"/>
      <w:color w:val="000000"/>
      <w:lang w:val="el-GR"/>
    </w:rPr>
  </w:style>
  <w:style w:type="paragraph" w:customStyle="1" w:styleId="7382EFC1097A45478D2F7B5229B0946C8">
    <w:name w:val="7382EFC1097A45478D2F7B5229B0946C8"/>
    <w:rsid w:val="00FB63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5">
    <w:name w:val="4A74198B8C9F4B59AD17F5F424AB89325"/>
    <w:rsid w:val="00FB63BB"/>
    <w:pPr>
      <w:spacing w:after="120" w:line="276" w:lineRule="auto"/>
      <w:jc w:val="both"/>
    </w:pPr>
    <w:rPr>
      <w:rFonts w:ascii="Cambria" w:eastAsia="Times New Roman" w:hAnsi="Cambria" w:cs="Times New Roman"/>
      <w:color w:val="000000"/>
      <w:lang w:val="el-GR"/>
    </w:rPr>
  </w:style>
  <w:style w:type="paragraph" w:customStyle="1" w:styleId="A952345EE0C8417A9783634AE018E3EC21">
    <w:name w:val="A952345EE0C8417A9783634AE018E3EC21"/>
    <w:rsid w:val="00FB63BB"/>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7">
    <w:name w:val="7EA5265C4E6A4A91AAA01E0E9C14473117"/>
    <w:rsid w:val="00FB63BB"/>
    <w:pPr>
      <w:spacing w:after="120" w:line="276" w:lineRule="auto"/>
      <w:jc w:val="both"/>
    </w:pPr>
    <w:rPr>
      <w:rFonts w:ascii="Cambria" w:eastAsia="Times New Roman" w:hAnsi="Cambria" w:cs="Times New Roman"/>
      <w:color w:val="000000"/>
      <w:lang w:val="el-GR"/>
    </w:rPr>
  </w:style>
  <w:style w:type="paragraph" w:customStyle="1" w:styleId="09FDFD85041B41F384EF4C93D1B547A818">
    <w:name w:val="09FDFD85041B41F384EF4C93D1B547A818"/>
    <w:rsid w:val="00BA5891"/>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7">
    <w:name w:val="58034320A26A428E8002A17BC6D7E0C117"/>
    <w:rsid w:val="00BA5891"/>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4">
    <w:name w:val="CB8D344EE79D458BB51EAC4799964E7814"/>
    <w:rsid w:val="00BA5891"/>
    <w:pPr>
      <w:spacing w:after="120" w:line="276" w:lineRule="auto"/>
      <w:jc w:val="both"/>
    </w:pPr>
    <w:rPr>
      <w:rFonts w:ascii="Cambria" w:eastAsia="Times New Roman" w:hAnsi="Cambria" w:cs="Times New Roman"/>
      <w:color w:val="000000"/>
      <w:lang w:val="el-GR"/>
    </w:rPr>
  </w:style>
  <w:style w:type="paragraph" w:customStyle="1" w:styleId="0EA764BFC50045B9A4A399063572DF6B15">
    <w:name w:val="0EA764BFC50045B9A4A399063572DF6B15"/>
    <w:rsid w:val="00BA5891"/>
    <w:pPr>
      <w:spacing w:after="120" w:line="276" w:lineRule="auto"/>
      <w:jc w:val="both"/>
    </w:pPr>
    <w:rPr>
      <w:rFonts w:ascii="Cambria" w:eastAsia="Times New Roman" w:hAnsi="Cambria" w:cs="Times New Roman"/>
      <w:color w:val="000000"/>
      <w:lang w:val="el-GR"/>
    </w:rPr>
  </w:style>
  <w:style w:type="paragraph" w:customStyle="1" w:styleId="7382EFC1097A45478D2F7B5229B0946C9">
    <w:name w:val="7382EFC1097A45478D2F7B5229B0946C9"/>
    <w:rsid w:val="00BA5891"/>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6">
    <w:name w:val="4A74198B8C9F4B59AD17F5F424AB89326"/>
    <w:rsid w:val="00BA5891"/>
    <w:pPr>
      <w:spacing w:after="120" w:line="276" w:lineRule="auto"/>
      <w:jc w:val="both"/>
    </w:pPr>
    <w:rPr>
      <w:rFonts w:ascii="Cambria" w:eastAsia="Times New Roman" w:hAnsi="Cambria" w:cs="Times New Roman"/>
      <w:color w:val="000000"/>
      <w:lang w:val="el-GR"/>
    </w:rPr>
  </w:style>
  <w:style w:type="paragraph" w:customStyle="1" w:styleId="A952345EE0C8417A9783634AE018E3EC22">
    <w:name w:val="A952345EE0C8417A9783634AE018E3EC22"/>
    <w:rsid w:val="00BA5891"/>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8">
    <w:name w:val="7EA5265C4E6A4A91AAA01E0E9C14473118"/>
    <w:rsid w:val="00BA5891"/>
    <w:pPr>
      <w:spacing w:after="120" w:line="276" w:lineRule="auto"/>
      <w:jc w:val="both"/>
    </w:pPr>
    <w:rPr>
      <w:rFonts w:ascii="Cambria" w:eastAsia="Times New Roman" w:hAnsi="Cambria" w:cs="Times New Roman"/>
      <w:color w:val="000000"/>
      <w:lang w:val="el-GR"/>
    </w:rPr>
  </w:style>
  <w:style w:type="paragraph" w:customStyle="1" w:styleId="09FDFD85041B41F384EF4C93D1B547A819">
    <w:name w:val="09FDFD85041B41F384EF4C93D1B547A819"/>
    <w:rsid w:val="00AF088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8">
    <w:name w:val="58034320A26A428E8002A17BC6D7E0C118"/>
    <w:rsid w:val="00AF0880"/>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5">
    <w:name w:val="CB8D344EE79D458BB51EAC4799964E7815"/>
    <w:rsid w:val="00AF0880"/>
    <w:pPr>
      <w:spacing w:after="120" w:line="276" w:lineRule="auto"/>
      <w:jc w:val="both"/>
    </w:pPr>
    <w:rPr>
      <w:rFonts w:ascii="Cambria" w:eastAsia="Times New Roman" w:hAnsi="Cambria" w:cs="Times New Roman"/>
      <w:color w:val="000000"/>
      <w:lang w:val="el-GR"/>
    </w:rPr>
  </w:style>
  <w:style w:type="paragraph" w:customStyle="1" w:styleId="0EA764BFC50045B9A4A399063572DF6B16">
    <w:name w:val="0EA764BFC50045B9A4A399063572DF6B16"/>
    <w:rsid w:val="00AF0880"/>
    <w:pPr>
      <w:spacing w:after="120" w:line="276" w:lineRule="auto"/>
      <w:jc w:val="both"/>
    </w:pPr>
    <w:rPr>
      <w:rFonts w:ascii="Cambria" w:eastAsia="Times New Roman" w:hAnsi="Cambria" w:cs="Times New Roman"/>
      <w:color w:val="000000"/>
      <w:lang w:val="el-GR"/>
    </w:rPr>
  </w:style>
  <w:style w:type="paragraph" w:customStyle="1" w:styleId="7382EFC1097A45478D2F7B5229B0946C10">
    <w:name w:val="7382EFC1097A45478D2F7B5229B0946C10"/>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4A74198B8C9F4B59AD17F5F424AB89327">
    <w:name w:val="4A74198B8C9F4B59AD17F5F424AB89327"/>
    <w:rsid w:val="00AF0880"/>
    <w:pPr>
      <w:spacing w:after="120" w:line="276" w:lineRule="auto"/>
      <w:jc w:val="both"/>
    </w:pPr>
    <w:rPr>
      <w:rFonts w:ascii="Cambria" w:eastAsia="Times New Roman" w:hAnsi="Cambria" w:cs="Times New Roman"/>
      <w:color w:val="000000"/>
      <w:lang w:val="el-GR"/>
    </w:rPr>
  </w:style>
  <w:style w:type="paragraph" w:customStyle="1" w:styleId="A952345EE0C8417A9783634AE018E3EC23">
    <w:name w:val="A952345EE0C8417A9783634AE018E3EC23"/>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9">
    <w:name w:val="7EA5265C4E6A4A91AAA01E0E9C14473119"/>
    <w:rsid w:val="00AF0880"/>
    <w:pPr>
      <w:spacing w:after="120" w:line="276" w:lineRule="auto"/>
      <w:jc w:val="both"/>
    </w:pPr>
    <w:rPr>
      <w:rFonts w:ascii="Cambria" w:eastAsia="Times New Roman" w:hAnsi="Cambria" w:cs="Times New Roman"/>
      <w:color w:val="000000"/>
      <w:lang w:val="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0079D3-BDA6-47F0-B40C-0A903F3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62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ΕΣΑμεΑ</dc:creator>
  <cp:lastModifiedBy>tkatsani</cp:lastModifiedBy>
  <cp:revision>2</cp:revision>
  <cp:lastPrinted>2018-09-20T05:51:00Z</cp:lastPrinted>
  <dcterms:created xsi:type="dcterms:W3CDTF">2018-09-20T11:37:00Z</dcterms:created>
  <dcterms:modified xsi:type="dcterms:W3CDTF">2018-09-20T11:37:00Z</dcterms:modified>
  <dc:language>Ελληνικά</dc:language>
  <cp:version>am-20180624</cp:version>
</cp:coreProperties>
</file>